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3121D">
        <w:rPr>
          <w:rFonts w:ascii="BRH Devanagari RN" w:hAnsi="BRH Devanagari RN" w:cs="BRH Devanagari Extra"/>
          <w:b/>
          <w:bCs/>
          <w:sz w:val="72"/>
          <w:szCs w:val="80"/>
        </w:rPr>
        <w:t>3</w:t>
      </w: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62052C" w:rsidRPr="0062052C">
        <w:rPr>
          <w:rFonts w:ascii="Arial" w:eastAsia="Calibri" w:hAnsi="Arial" w:cs="Arial"/>
          <w:bCs/>
          <w:sz w:val="28"/>
          <w:szCs w:val="28"/>
          <w:lang w:bidi="ta-IN"/>
        </w:rPr>
        <w:t>November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0, 2020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:rsidR="00F53481" w:rsidRDefault="00F53481" w:rsidP="00712CDC">
      <w:pPr>
        <w:spacing w:after="0" w:line="240" w:lineRule="auto"/>
      </w:pPr>
    </w:p>
    <w:p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:rsidR="00BF3EF6" w:rsidRDefault="00BF3EF6" w:rsidP="00424C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:rsidR="00BF3EF6" w:rsidRDefault="00BF3EF6" w:rsidP="00424C98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Default="00BF3EF6" w:rsidP="00424C98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Pr="00832B66" w:rsidRDefault="00BF3EF6" w:rsidP="00424C98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:rsidR="00BF3EF6" w:rsidRDefault="00BF3EF6" w:rsidP="00BF3EF6">
      <w:pPr>
        <w:pStyle w:val="NoSpacing"/>
      </w:pPr>
    </w:p>
    <w:p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:rsidR="00BF3EF6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:rsidR="00BF3EF6" w:rsidRPr="00CC34A2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 - 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:rsidR="00BF3EF6" w:rsidRPr="00CC34A2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:rsidR="00BF3EF6" w:rsidRPr="00CC34A2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:rsidR="00BF3EF6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:rsidR="00BF3EF6" w:rsidRPr="001C2614" w:rsidRDefault="00BF3EF6" w:rsidP="00BF3EF6">
      <w:pPr>
        <w:rPr>
          <w:rFonts w:ascii="Arial" w:hAnsi="Arial" w:cs="Arial"/>
          <w:sz w:val="28"/>
          <w:szCs w:val="28"/>
        </w:rPr>
      </w:pPr>
    </w:p>
    <w:p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:rsidR="00BF3EF6" w:rsidRPr="001C2614" w:rsidRDefault="00BF3EF6" w:rsidP="00BF3EF6">
      <w:pPr>
        <w:pStyle w:val="NoSpacing"/>
      </w:pPr>
    </w:p>
    <w:p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:rsidR="00BF3EF6" w:rsidRPr="002218A9" w:rsidRDefault="00BF3EF6" w:rsidP="00BF3EF6">
      <w:pPr>
        <w:pStyle w:val="NoSpacing"/>
      </w:pPr>
    </w:p>
    <w:p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:rsidR="00BF3EF6" w:rsidRDefault="00BF3EF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Cs w:val="0"/>
          <w:color w:val="auto"/>
          <w:sz w:val="22"/>
          <w:szCs w:val="22"/>
        </w:rPr>
        <w:id w:val="208032888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535C6" w:rsidRPr="00C33012" w:rsidRDefault="008535C6" w:rsidP="008F0B83">
          <w:pPr>
            <w:pStyle w:val="TOCHeading"/>
            <w:jc w:val="center"/>
          </w:pPr>
          <w:r w:rsidRPr="00C33012">
            <w:t>Table of Contents</w:t>
          </w:r>
        </w:p>
        <w:p w:rsidR="00C33012" w:rsidRDefault="008535C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58613172" w:history="1">
            <w:r w:rsidR="00C33012" w:rsidRPr="00AA0AD1">
              <w:rPr>
                <w:rStyle w:val="Hyperlink"/>
                <w:noProof/>
              </w:rPr>
              <w:t>3</w:t>
            </w:r>
            <w:r w:rsidR="00C3301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C33012" w:rsidRPr="00AA0AD1">
              <w:rPr>
                <w:rStyle w:val="Hyperlink"/>
                <w:noProof/>
              </w:rPr>
              <w:t>Ghana Sandhi – Kaandam 3</w:t>
            </w:r>
            <w:r w:rsidR="00C33012">
              <w:rPr>
                <w:noProof/>
                <w:webHidden/>
              </w:rPr>
              <w:tab/>
            </w:r>
            <w:r w:rsidR="00C33012">
              <w:rPr>
                <w:noProof/>
                <w:webHidden/>
              </w:rPr>
              <w:fldChar w:fldCharType="begin"/>
            </w:r>
            <w:r w:rsidR="00C33012">
              <w:rPr>
                <w:noProof/>
                <w:webHidden/>
              </w:rPr>
              <w:instrText xml:space="preserve"> PAGEREF _Toc58613172 \h </w:instrText>
            </w:r>
            <w:r w:rsidR="00C33012">
              <w:rPr>
                <w:noProof/>
                <w:webHidden/>
              </w:rPr>
            </w:r>
            <w:r w:rsidR="00C33012">
              <w:rPr>
                <w:noProof/>
                <w:webHidden/>
              </w:rPr>
              <w:fldChar w:fldCharType="separate"/>
            </w:r>
            <w:r w:rsidR="00C33012">
              <w:rPr>
                <w:noProof/>
                <w:webHidden/>
              </w:rPr>
              <w:t>5</w:t>
            </w:r>
            <w:r w:rsidR="00C33012">
              <w:rPr>
                <w:noProof/>
                <w:webHidden/>
              </w:rPr>
              <w:fldChar w:fldCharType="end"/>
            </w:r>
          </w:hyperlink>
        </w:p>
        <w:p w:rsidR="00C33012" w:rsidRDefault="006A4AE9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58613173" w:history="1">
            <w:r w:rsidR="00C33012" w:rsidRPr="00AA0AD1">
              <w:rPr>
                <w:rStyle w:val="Hyperlink"/>
              </w:rPr>
              <w:t>3.1</w:t>
            </w:r>
            <w:r w:rsidR="00C33012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33012" w:rsidRPr="00AA0AD1">
              <w:rPr>
                <w:rStyle w:val="Hyperlink"/>
                <w:rFonts w:ascii="BRH Devanagari RN" w:hAnsi="BRH Devanagari RN"/>
              </w:rPr>
              <w:t>iÉ×iÉÏrÉMüÉhQåû mÉëjÉqÉ: mÉëzlÉÈ - lrÉÔlÉMüqÉÉïÍpÉkÉÉlÉÇ</w:t>
            </w:r>
            <w:r w:rsidR="00C33012">
              <w:rPr>
                <w:webHidden/>
              </w:rPr>
              <w:tab/>
            </w:r>
            <w:r w:rsidR="00C33012">
              <w:rPr>
                <w:webHidden/>
              </w:rPr>
              <w:fldChar w:fldCharType="begin"/>
            </w:r>
            <w:r w:rsidR="00C33012">
              <w:rPr>
                <w:webHidden/>
              </w:rPr>
              <w:instrText xml:space="preserve"> PAGEREF _Toc58613173 \h </w:instrText>
            </w:r>
            <w:r w:rsidR="00C33012">
              <w:rPr>
                <w:webHidden/>
              </w:rPr>
            </w:r>
            <w:r w:rsidR="00C33012">
              <w:rPr>
                <w:webHidden/>
              </w:rPr>
              <w:fldChar w:fldCharType="separate"/>
            </w:r>
            <w:r w:rsidR="00C33012">
              <w:rPr>
                <w:webHidden/>
              </w:rPr>
              <w:t>5</w:t>
            </w:r>
            <w:r w:rsidR="00C33012">
              <w:rPr>
                <w:webHidden/>
              </w:rPr>
              <w:fldChar w:fldCharType="end"/>
            </w:r>
          </w:hyperlink>
        </w:p>
        <w:p w:rsidR="00C33012" w:rsidRDefault="006A4A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8613174" w:history="1">
            <w:r w:rsidR="00C33012" w:rsidRPr="00AA0AD1">
              <w:rPr>
                <w:rStyle w:val="Hyperlink"/>
                <w:highlight w:val="lightGray"/>
              </w:rPr>
              <w:t>Section 1 - General panchaati</w:t>
            </w:r>
            <w:r w:rsidR="00C33012">
              <w:rPr>
                <w:webHidden/>
              </w:rPr>
              <w:tab/>
            </w:r>
            <w:r w:rsidR="00C33012">
              <w:rPr>
                <w:webHidden/>
              </w:rPr>
              <w:fldChar w:fldCharType="begin"/>
            </w:r>
            <w:r w:rsidR="00C33012">
              <w:rPr>
                <w:webHidden/>
              </w:rPr>
              <w:instrText xml:space="preserve"> PAGEREF _Toc58613174 \h </w:instrText>
            </w:r>
            <w:r w:rsidR="00C33012">
              <w:rPr>
                <w:webHidden/>
              </w:rPr>
            </w:r>
            <w:r w:rsidR="00C33012">
              <w:rPr>
                <w:webHidden/>
              </w:rPr>
              <w:fldChar w:fldCharType="separate"/>
            </w:r>
            <w:r w:rsidR="00C33012">
              <w:rPr>
                <w:webHidden/>
              </w:rPr>
              <w:t>5</w:t>
            </w:r>
            <w:r w:rsidR="00C33012">
              <w:rPr>
                <w:webHidden/>
              </w:rPr>
              <w:fldChar w:fldCharType="end"/>
            </w:r>
          </w:hyperlink>
        </w:p>
        <w:p w:rsidR="008535C6" w:rsidRDefault="008535C6">
          <w:r w:rsidRPr="00937621">
            <w:rPr>
              <w:b/>
              <w:bCs/>
              <w:noProof/>
            </w:rPr>
            <w:fldChar w:fldCharType="end"/>
          </w:r>
        </w:p>
      </w:sdtContent>
    </w:sdt>
    <w:p w:rsidR="008535C6" w:rsidRDefault="008535C6" w:rsidP="00712CDC">
      <w:pPr>
        <w:spacing w:after="0" w:line="240" w:lineRule="auto"/>
        <w:sectPr w:rsidR="008535C6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:rsidR="000B37A4" w:rsidRPr="004677C7" w:rsidRDefault="000B37A4" w:rsidP="00712CDC">
      <w:pPr>
        <w:pStyle w:val="NoSpacing"/>
        <w:rPr>
          <w:b/>
        </w:rPr>
      </w:pPr>
    </w:p>
    <w:p w:rsidR="00B07ADA" w:rsidRPr="004677C7" w:rsidRDefault="0062052C" w:rsidP="004E0C5C">
      <w:pPr>
        <w:pStyle w:val="Heading1"/>
      </w:pPr>
      <w:bookmarkStart w:id="0" w:name="_Toc58613172"/>
      <w:bookmarkStart w:id="1" w:name="_Toc51774748"/>
      <w:r w:rsidRPr="004677C7">
        <w:t xml:space="preserve">Ghana Sandhi – </w:t>
      </w:r>
      <w:proofErr w:type="spellStart"/>
      <w:r w:rsidRPr="004677C7">
        <w:t>Kaandam</w:t>
      </w:r>
      <w:proofErr w:type="spellEnd"/>
      <w:r w:rsidRPr="004677C7">
        <w:t xml:space="preserve"> </w:t>
      </w:r>
      <w:r w:rsidR="00E3121D" w:rsidRPr="004677C7">
        <w:t>3</w:t>
      </w:r>
      <w:bookmarkEnd w:id="0"/>
    </w:p>
    <w:p w:rsidR="00D7621A" w:rsidRPr="00CB22DC" w:rsidRDefault="00C33012" w:rsidP="00D7621A">
      <w:pPr>
        <w:pStyle w:val="Heading2"/>
        <w:rPr>
          <w:rFonts w:ascii="BRH Devanagari RN" w:hAnsi="BRH Devanagari RN"/>
          <w:u w:val="single"/>
        </w:rPr>
      </w:pPr>
      <w:bookmarkStart w:id="2" w:name="_Toc478839909"/>
      <w:bookmarkStart w:id="3" w:name="_Toc58613173"/>
      <w:bookmarkEnd w:id="1"/>
      <w:r w:rsidRPr="00CB22DC">
        <w:rPr>
          <w:rFonts w:ascii="BRH Devanagari RN" w:hAnsi="BRH Devanagari RN"/>
          <w:u w:val="single"/>
        </w:rPr>
        <w:t xml:space="preserve"> </w:t>
      </w:r>
      <w:proofErr w:type="spellStart"/>
      <w:r w:rsidR="00D7621A" w:rsidRPr="00CB22DC">
        <w:rPr>
          <w:rFonts w:ascii="BRH Devanagari RN" w:hAnsi="BRH Devanagari RN"/>
          <w:u w:val="single"/>
        </w:rPr>
        <w:t>iÉ×iÉÏrÉMüÉhQåû</w:t>
      </w:r>
      <w:proofErr w:type="spellEnd"/>
      <w:r w:rsidR="00D7621A" w:rsidRPr="00CB22DC">
        <w:rPr>
          <w:rFonts w:ascii="BRH Devanagari RN" w:hAnsi="BRH Devanagari RN"/>
          <w:u w:val="single"/>
        </w:rPr>
        <w:t xml:space="preserve"> </w:t>
      </w:r>
      <w:proofErr w:type="spellStart"/>
      <w:r w:rsidR="00D7621A" w:rsidRPr="00CB22DC">
        <w:rPr>
          <w:rFonts w:ascii="BRH Devanagari RN" w:hAnsi="BRH Devanagari RN"/>
          <w:u w:val="single"/>
        </w:rPr>
        <w:t>mÉëjÉqÉ</w:t>
      </w:r>
      <w:proofErr w:type="spellEnd"/>
      <w:r w:rsidR="00D7621A" w:rsidRPr="00CB22DC">
        <w:rPr>
          <w:rFonts w:ascii="BRH Devanagari RN" w:hAnsi="BRH Devanagari RN"/>
          <w:u w:val="single"/>
        </w:rPr>
        <w:t xml:space="preserve">: </w:t>
      </w:r>
      <w:proofErr w:type="spellStart"/>
      <w:r w:rsidR="00D7621A" w:rsidRPr="00CB22DC">
        <w:rPr>
          <w:rFonts w:ascii="BRH Devanagari RN" w:hAnsi="BRH Devanagari RN"/>
          <w:u w:val="single"/>
        </w:rPr>
        <w:t>mÉëzlÉÈ</w:t>
      </w:r>
      <w:proofErr w:type="spellEnd"/>
      <w:r w:rsidR="00D7621A" w:rsidRPr="00CB22DC">
        <w:rPr>
          <w:rFonts w:ascii="BRH Devanagari RN" w:hAnsi="BRH Devanagari RN"/>
          <w:u w:val="single"/>
        </w:rPr>
        <w:t xml:space="preserve"> - </w:t>
      </w:r>
      <w:proofErr w:type="spellStart"/>
      <w:r w:rsidR="00D7621A" w:rsidRPr="00CB22DC">
        <w:rPr>
          <w:rFonts w:ascii="BRH Devanagari RN" w:hAnsi="BRH Devanagari RN"/>
          <w:u w:val="single"/>
        </w:rPr>
        <w:t>lrÉÔlÉMüqÉÉïÍpÉkÉÉlÉÇ</w:t>
      </w:r>
      <w:bookmarkEnd w:id="2"/>
      <w:bookmarkEnd w:id="3"/>
      <w:proofErr w:type="spellEnd"/>
    </w:p>
    <w:p w:rsidR="00D7621A" w:rsidRDefault="00D7621A" w:rsidP="004E0C5C">
      <w:pPr>
        <w:pStyle w:val="Heading3"/>
        <w:numPr>
          <w:ilvl w:val="0"/>
          <w:numId w:val="0"/>
        </w:numPr>
      </w:pPr>
      <w:bookmarkStart w:id="4" w:name="_Toc5861317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:rsidR="007D526E" w:rsidRPr="007D526E" w:rsidRDefault="007D526E" w:rsidP="007D526E"/>
    <w:p w:rsidR="005C5FB2" w:rsidRPr="004677C7" w:rsidRDefault="004F72B9" w:rsidP="004F72B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s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þ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xr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W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û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r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ÿ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ir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o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þ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®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C5FB2" w:rsidRPr="004677C7">
        <w:rPr>
          <w:rFonts w:ascii="Arial" w:hAnsi="Arial" w:cs="Arial"/>
          <w:bCs/>
          <w:sz w:val="32"/>
          <w:szCs w:val="32"/>
          <w:lang w:val="en-US"/>
        </w:rPr>
        <w:t>TS 3.1.1.2</w:t>
      </w:r>
    </w:p>
    <w:p w:rsidR="00C074A2" w:rsidRPr="004677C7" w:rsidRDefault="004F72B9" w:rsidP="004F72B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q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þÍ</w:t>
      </w:r>
      <w:proofErr w:type="spellEnd"/>
      <w:r w:rsidR="005C5FB2" w:rsidRPr="004677C7">
        <w:rPr>
          <w:rFonts w:ascii="BRH Devanagari Extra" w:hAnsi="BRH Devanagari Extra" w:cs="BRH Devanagari Extra"/>
          <w:b/>
          <w:sz w:val="40"/>
          <w:szCs w:val="40"/>
        </w:rPr>
        <w:t>k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5C5FB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5C5FB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¹û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:rsidR="00C074A2" w:rsidRPr="004677C7" w:rsidRDefault="00C074A2" w:rsidP="004F72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mÉþ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proofErr w:type="gramStart"/>
      <w:r w:rsidR="00837B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mÉÈ</w:t>
      </w:r>
      <w:r w:rsidR="00837B9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C074A2" w:rsidRPr="004677C7" w:rsidRDefault="004F72B9" w:rsidP="004F72B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å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b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ïþ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lir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Î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al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u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æï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:rsidR="00C074A2" w:rsidRPr="004677C7" w:rsidRDefault="00C074A2" w:rsidP="004F72B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mÉþ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4568E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677C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proofErr w:type="gramStart"/>
      <w:r w:rsidR="00837B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mÉÈ</w:t>
      </w:r>
      <w:r w:rsidR="00837B9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Ñ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UL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åþ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Î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xiu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>ir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ÉÉþ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Lþl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óè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ÉÉþUr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rÉåSqÉþaÉlqÉ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Såu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rÉeÉþlÉÇ</w:t>
      </w:r>
      <w:proofErr w:type="spellEnd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:rsidR="00C074A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CirÉÉþWûZxÉÉï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qÉÉprÉÉ</w:t>
      </w:r>
      <w:proofErr w:type="spellEnd"/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ò</w:t>
      </w:r>
      <w:r w:rsidR="00C074A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½åþwÉ</w:t>
      </w:r>
      <w:r w:rsidR="00C074A2"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  <w:r w:rsidR="00C074A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C074A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:rsidR="00C33012" w:rsidRPr="004677C7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ÍzÉwÉþqÉå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ÉÉqÉ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zÉÉÿxiÉå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="00C33012" w:rsidRPr="004677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>TS 3.1.1.4</w:t>
      </w:r>
    </w:p>
    <w:p w:rsidR="00C33012" w:rsidRPr="004568ED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F72B9">
        <w:rPr>
          <w:rFonts w:ascii="Arial" w:hAnsi="Arial" w:cs="Arial"/>
          <w:sz w:val="32"/>
          <w:szCs w:val="40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þxr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¢ü</w:t>
      </w:r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rÉÉSå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uÉq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qÉþl§ÉrÉåiÉ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 xml:space="preserve">TS 3.1.2.1 – </w:t>
      </w:r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C33012" w:rsidRPr="004568ED" w:rsidRDefault="004F72B9" w:rsidP="00CB22DC">
      <w:pPr>
        <w:widowControl w:val="0"/>
        <w:pBdr>
          <w:top w:val="single" w:sz="4" w:space="1" w:color="auto"/>
          <w:bottom w:val="single" w:sz="4" w:space="3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72B9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j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YuÉþ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iÉÉlÉÔlÉ</w:t>
      </w:r>
      <w:proofErr w:type="spellEnd"/>
      <w:r w:rsidR="00C33012" w:rsidRPr="004677C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§ÉÇ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þ</w:t>
      </w:r>
      <w:proofErr w:type="spellEnd"/>
      <w:r w:rsidR="00C33012" w:rsidRPr="004677C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C33012" w:rsidRPr="004677C7">
        <w:rPr>
          <w:rFonts w:ascii="Arial" w:hAnsi="Arial" w:cs="Arial"/>
          <w:bCs/>
          <w:sz w:val="32"/>
          <w:szCs w:val="32"/>
          <w:lang w:val="en-US"/>
        </w:rPr>
        <w:t xml:space="preserve">TS 3.1.2.2 - </w:t>
      </w:r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C33012" w:rsidRPr="004568E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C33012" w:rsidRDefault="00C33012" w:rsidP="00C33012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AB6FD2" w:rsidRPr="004E0C5C" w:rsidRDefault="00CB22DC" w:rsidP="00FC1349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lÉþÍxÉ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eÉÑWûÉå</w:t>
      </w:r>
      <w:proofErr w:type="spellEnd"/>
      <w:r w:rsidR="00AB6FD2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ÏirÉå</w:t>
      </w:r>
      <w:proofErr w:type="spellEnd"/>
      <w:r w:rsidR="00AB6FD2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wÉÉ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AB6FD2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AB6FD2" w:rsidRPr="004E0C5C">
        <w:rPr>
          <w:rFonts w:ascii="Arial" w:hAnsi="Arial" w:cs="Arial"/>
          <w:bCs/>
          <w:sz w:val="32"/>
          <w:szCs w:val="32"/>
          <w:lang w:val="en-US"/>
        </w:rPr>
        <w:t>TS 3.1.2.2</w:t>
      </w:r>
    </w:p>
    <w:p w:rsidR="00630ED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B22DC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¸</w:t>
      </w:r>
      <w:r w:rsidR="00630ED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630ED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³ÉÉ´ÉÉþuÉrÉå</w:t>
      </w:r>
      <w:proofErr w:type="spellStart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30ED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30ED5" w:rsidRPr="004E0C5C">
        <w:rPr>
          <w:rFonts w:ascii="Arial" w:hAnsi="Arial" w:cs="Arial"/>
          <w:bCs/>
          <w:sz w:val="32"/>
          <w:szCs w:val="32"/>
          <w:lang w:val="en-US"/>
        </w:rPr>
        <w:t xml:space="preserve">TS 3.1.2.3 - </w:t>
      </w:r>
      <w:proofErr w:type="gramStart"/>
      <w:r w:rsidR="002C6F2B" w:rsidRPr="004E0C5C">
        <w:rPr>
          <w:rFonts w:ascii="Arial" w:hAnsi="Arial" w:cs="Arial"/>
          <w:bCs/>
          <w:sz w:val="32"/>
          <w:szCs w:val="32"/>
          <w:lang w:val="en-US"/>
        </w:rPr>
        <w:t xml:space="preserve">   </w:t>
      </w:r>
      <w:r>
        <w:rPr>
          <w:rFonts w:ascii="Arial" w:hAnsi="Arial" w:cs="Arial"/>
          <w:bCs/>
          <w:sz w:val="32"/>
          <w:szCs w:val="32"/>
          <w:lang w:val="en-US"/>
        </w:rPr>
        <w:t>[</w:t>
      </w:r>
      <w:proofErr w:type="gramEnd"/>
      <w:r w:rsidR="00837B95" w:rsidRPr="004E0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="00630ED5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630ED5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="00630ED5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="00630ED5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="00630ED5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:rsidR="002C6F2B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ÆrÉ²ÉþrÉ</w:t>
      </w:r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rÉþ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cÉqÉ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2C6F2B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:rsidR="002C6F2B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uÉÉSå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ÉæÌiÉ</w:t>
      </w:r>
      <w:proofErr w:type="spellEnd"/>
      <w:r w:rsidR="002C6F2B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Éå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</w:t>
      </w:r>
      <w:r w:rsidR="002C6F2B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2C6F2B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6F2B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irÉå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ò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jÉ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rÉþÌ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Ì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–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iÉÉåq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:rsidR="00630ED5" w:rsidRPr="004E0C5C" w:rsidRDefault="00837B95" w:rsidP="00F32CFD">
      <w:pPr>
        <w:widowControl w:val="0"/>
        <w:pBdr>
          <w:bottom w:val="single" w:sz="4" w:space="1" w:color="auto"/>
        </w:pBdr>
        <w:tabs>
          <w:tab w:val="left" w:pos="712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jÉÉ</w:t>
      </w:r>
      <w:proofErr w:type="spellEnd"/>
      <w:r w:rsidRPr="00CB22D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rÉþÌi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Ìi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CB2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mÉëÌiÉ</w:t>
      </w:r>
      <w:proofErr w:type="spellEnd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 xml:space="preserve"> </w:t>
      </w:r>
      <w:proofErr w:type="spellStart"/>
      <w:r w:rsidRPr="00B07BE5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mÉëÌiÉ</w:t>
      </w:r>
      <w:proofErr w:type="spellEnd"/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xjÉÉmÉrÉÌiÉ</w:t>
      </w:r>
      <w:proofErr w:type="spellEnd"/>
      <w:r w:rsidR="00B07BE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084E" w:rsidRPr="007C084E">
        <w:rPr>
          <w:rFonts w:ascii="Arial" w:hAnsi="Arial" w:cs="Arial"/>
          <w:b/>
          <w:sz w:val="32"/>
          <w:szCs w:val="40"/>
          <w:lang w:bidi="ar-SA"/>
        </w:rPr>
        <w:t>(</w:t>
      </w:r>
      <w:r w:rsidR="007C084E">
        <w:rPr>
          <w:rFonts w:ascii="Arial" w:hAnsi="Arial" w:cs="Arial"/>
          <w:b/>
          <w:sz w:val="32"/>
          <w:szCs w:val="40"/>
          <w:lang w:bidi="ar-SA"/>
        </w:rPr>
        <w:t>“</w:t>
      </w:r>
      <w:proofErr w:type="spellStart"/>
      <w:r w:rsidR="007C084E" w:rsidRPr="007C084E">
        <w:rPr>
          <w:rFonts w:ascii="Arial" w:hAnsi="Arial" w:cs="Arial"/>
          <w:b/>
          <w:sz w:val="32"/>
          <w:szCs w:val="40"/>
          <w:lang w:bidi="ar-SA"/>
        </w:rPr>
        <w:t>prati</w:t>
      </w:r>
      <w:proofErr w:type="spellEnd"/>
      <w:r w:rsidR="007C084E">
        <w:rPr>
          <w:rFonts w:ascii="Arial" w:hAnsi="Arial" w:cs="Arial"/>
          <w:b/>
          <w:sz w:val="32"/>
          <w:szCs w:val="40"/>
          <w:lang w:bidi="ar-SA"/>
        </w:rPr>
        <w:t>”</w:t>
      </w:r>
      <w:r w:rsidR="007C084E" w:rsidRPr="007C084E">
        <w:rPr>
          <w:rFonts w:ascii="Arial" w:hAnsi="Arial" w:cs="Arial"/>
          <w:b/>
          <w:sz w:val="32"/>
          <w:szCs w:val="40"/>
          <w:lang w:bidi="ar-SA"/>
        </w:rPr>
        <w:t xml:space="preserve"> is not a preposition)</w:t>
      </w:r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ab/>
      </w:r>
    </w:p>
    <w:p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uÉlÉÉóèþÍx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r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irÉj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1</w:t>
      </w:r>
    </w:p>
    <w:p w:rsidR="00837B95" w:rsidRPr="004E0C5C" w:rsidRDefault="00837B95" w:rsidP="00F32C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É</w:t>
      </w:r>
      <w:r w:rsidRPr="00CB22D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CB2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CB22DC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É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É</w:t>
      </w:r>
      <w:r w:rsidR="00CB22DC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lÉ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CB22D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xrÉÉÍ³ÉþqÉï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ljrÉþ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ÆuÉ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ÑürÉÉï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±å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jÉç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xÉæu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iÉ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ÉrÉþÍ¶ÉÌ¨É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:rsidR="00837B95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C084E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ÉÌiÉï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ÉcNåïûþrÉÑ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ËUÌiÉ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Ñü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ÌuÉS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…¡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åûÌi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TS 3.1.3.2</w:t>
      </w:r>
    </w:p>
    <w:p w:rsidR="00837B95" w:rsidRPr="004E0C5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åþSrÉ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ÍcÉÌMü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uÉÉó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lÉÑþ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 xml:space="preserve">TS 3.1.4.1 – </w:t>
      </w:r>
    </w:p>
    <w:p w:rsidR="00837B95" w:rsidRPr="004E0C5C" w:rsidRDefault="00837B95" w:rsidP="00F32C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ÌMüiuÉÉ</w:t>
      </w:r>
      <w:proofErr w:type="spellEnd"/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ÌMüiuÉÉlÉç</w:t>
      </w:r>
      <w:proofErr w:type="spellEnd"/>
    </w:p>
    <w:p w:rsidR="00CB22DC" w:rsidRDefault="00CB22DC" w:rsidP="00F32CFD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ÎalÉxiÉÉóè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AaÉëå</w:t>
      </w:r>
      <w:proofErr w:type="spellEnd"/>
      <w:r w:rsidR="00837B95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qÉÑþqÉÉå£Ñü</w:t>
      </w:r>
      <w:proofErr w:type="spellEnd"/>
      <w:r w:rsidR="00837B95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37B95" w:rsidRPr="004E0C5C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837B95" w:rsidRPr="004E0C5C">
        <w:rPr>
          <w:rFonts w:ascii="Arial" w:hAnsi="Arial" w:cs="Arial"/>
          <w:bCs/>
          <w:sz w:val="32"/>
          <w:szCs w:val="32"/>
          <w:lang w:val="en-US"/>
        </w:rPr>
        <w:t>3.1.4.2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 xml:space="preserve">  -</w:t>
      </w:r>
      <w:proofErr w:type="gramEnd"/>
      <w:r w:rsidR="001B2F10" w:rsidRPr="004E0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:rsidR="001B2F10" w:rsidRPr="004E0C5C" w:rsidRDefault="00CB22DC" w:rsidP="00F32CF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[ </w:t>
      </w:r>
      <w:proofErr w:type="spellStart"/>
      <w:r w:rsidR="001B2F10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="001B2F10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1B2F10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="001B2F10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="001B2F10" w:rsidRPr="00B07BE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="001B2F10" w:rsidRPr="004E0C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:rsidR="001B2F10" w:rsidRPr="004E0C5C" w:rsidRDefault="00CB22DC" w:rsidP="00F32C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zÉÑqÉÉï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rÉÑqÉM×ü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ÉåUÉåþ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>TS 3.1.4.3</w:t>
      </w:r>
    </w:p>
    <w:p w:rsidR="001B2F10" w:rsidRPr="004E0C5C" w:rsidRDefault="00CB22DC" w:rsidP="00F32CFD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22DC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uÉÉqÉÑ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SþÍkÉUå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WûurÉ</w:t>
      </w:r>
      <w:proofErr w:type="spellEnd"/>
      <w:r w:rsidR="001B2F10" w:rsidRPr="004E0C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val="en-US"/>
        </w:rPr>
        <w:t>uÉÉW</w:t>
      </w:r>
      <w:r w:rsidR="001B2F10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1B2F10" w:rsidRPr="004E0C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2F10" w:rsidRPr="004E0C5C">
        <w:rPr>
          <w:rFonts w:ascii="Arial" w:hAnsi="Arial" w:cs="Arial"/>
          <w:bCs/>
          <w:sz w:val="32"/>
          <w:szCs w:val="32"/>
          <w:lang w:val="en-US"/>
        </w:rPr>
        <w:t>TS 3.1.4.4</w:t>
      </w:r>
    </w:p>
    <w:p w:rsidR="00982623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lastRenderedPageBreak/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alÉå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rÉcÉÉï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ÅÅalÉÏÿ</w:t>
      </w:r>
      <w:r w:rsidR="00982623" w:rsidRPr="0082527B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kÉëq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ÍpÉ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×þzÉå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6.1</w:t>
      </w:r>
    </w:p>
    <w:p w:rsidR="00982623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ælÉþq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liÉUåÿir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±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þjÉli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7.2</w:t>
      </w:r>
    </w:p>
    <w:p w:rsidR="00982623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±þÎalÉ¹Éå</w:t>
      </w:r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È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ÉÉåqÉþÈ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982623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xiÉÉ</w:t>
      </w:r>
      <w:r w:rsidR="00982623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2623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982623" w:rsidRPr="0082527B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:rsidR="00982623" w:rsidRPr="0082527B" w:rsidRDefault="00982623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Éå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ÉåqÉþ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È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ÎalÉ¹ÉåqÉÉå ÅÎalÉ¹</w:t>
      </w:r>
      <w:proofErr w:type="gram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</w:t>
      </w:r>
      <w:r w:rsidR="00C9403A"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:rsidR="007023CC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±Ñ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YjrÉþÈ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rÉÉSþÌiÉU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Ç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ÑüþuÉÏï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:rsidR="00450693" w:rsidRPr="0082527B" w:rsidRDefault="00450693" w:rsidP="004506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450693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82527B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CD7D5C" w:rsidRPr="00CD7D5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="00CD7D5C" w:rsidRPr="00CD7D5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CD7D5C" w:rsidRPr="00CD7D5C">
        <w:rPr>
          <w:rFonts w:ascii="BRH Devanagari Extra" w:hAnsi="BRH Devanagari Extra" w:cs="BRH Devanagari Extra"/>
          <w:b/>
          <w:sz w:val="40"/>
          <w:szCs w:val="40"/>
          <w:lang w:val="en-US"/>
        </w:rPr>
        <w:t>uÉïaÉþhÉÇ</w:t>
      </w:r>
      <w:proofErr w:type="spellEnd"/>
      <w:r w:rsidR="00CD7D5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mÉïrÉ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ïrÉþi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a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h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×þw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³ÉÉåwÉþkÉrÉ</w:t>
      </w:r>
      <w:r w:rsidR="007023CC"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È - </w:t>
      </w:r>
    </w:p>
    <w:p w:rsidR="007023CC" w:rsidRDefault="007023CC" w:rsidP="004506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bCs/>
          <w:sz w:val="32"/>
          <w:szCs w:val="32"/>
          <w:lang w:val="en-US"/>
        </w:rPr>
        <w:t>TS 3.1.8.1 &amp; TS 3.1.8.2</w:t>
      </w:r>
    </w:p>
    <w:p w:rsidR="007023CC" w:rsidRPr="0082527B" w:rsidRDefault="0082527B" w:rsidP="0021438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GiÉþmÉëeÉÉi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pÉa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²þÈ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xrÉÉq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8.2</w:t>
      </w:r>
    </w:p>
    <w:p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É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bÉÉþUrÉåS</w:t>
      </w:r>
      <w:r w:rsidR="007023CC" w:rsidRPr="0082527B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ku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ÉÉåþÅrÉ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3</w:t>
      </w:r>
    </w:p>
    <w:p w:rsidR="007023CC" w:rsidRPr="0082527B" w:rsidRDefault="007023CC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u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UÈ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¥ÉÈ </w:t>
      </w:r>
      <w:proofErr w:type="gram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proofErr w:type="gramEnd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¥É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UÉå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UÈ</w:t>
      </w:r>
      <w:proofErr w:type="spellEnd"/>
    </w:p>
    <w:p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ü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j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lÉUþp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aÉÌi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uÉ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ÌlÉUþpÉÉ¤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ÍqÉirÉþoÉëuÉÏ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4</w:t>
      </w:r>
    </w:p>
    <w:p w:rsidR="007023CC" w:rsidRPr="0082527B" w:rsidRDefault="007023CC" w:rsidP="004506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Oè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27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</w:p>
    <w:p w:rsidR="007023CC" w:rsidRPr="0082527B" w:rsidRDefault="0082527B" w:rsidP="0082527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2527B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½þÍqÉ</w:t>
      </w:r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ÌlÉirÉþoÉëuÉÏ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uÉæ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x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:rsidR="007023CC" w:rsidRPr="0082527B" w:rsidRDefault="0082527B" w:rsidP="00450693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ÅÅ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eÉÉjÉþ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iÉå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7023CC" w:rsidRPr="0082527B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>zÉÔlÉç</w:t>
      </w:r>
      <w:proofErr w:type="spellEnd"/>
      <w:r w:rsidR="007023CC" w:rsidRPr="0082527B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023CC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23CC" w:rsidRPr="0082527B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:rsidR="00837B95" w:rsidRDefault="007023CC" w:rsidP="0045069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32"/>
          <w:szCs w:val="40"/>
          <w:lang w:bidi="ar-SA"/>
        </w:rPr>
      </w:pP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82527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ÔlÉç</w:t>
      </w:r>
      <w:proofErr w:type="spellEnd"/>
      <w:r w:rsidRPr="0082527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52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Ô</w:t>
      </w:r>
      <w:r w:rsidRPr="0082527B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lÉç</w:t>
      </w:r>
      <w:proofErr w:type="spellEnd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07BE5" w:rsidRPr="0082527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07BE5" w:rsidRPr="0082527B">
        <w:rPr>
          <w:rFonts w:ascii="Arial" w:hAnsi="Arial" w:cs="Arial"/>
          <w:sz w:val="32"/>
          <w:szCs w:val="40"/>
          <w:lang w:bidi="ar-SA"/>
        </w:rPr>
        <w:t>(“n”</w:t>
      </w:r>
      <w:r w:rsidR="00370933" w:rsidRPr="0082527B">
        <w:rPr>
          <w:rFonts w:ascii="Arial" w:hAnsi="Arial" w:cs="Arial"/>
          <w:sz w:val="32"/>
          <w:szCs w:val="40"/>
          <w:lang w:bidi="ar-SA"/>
        </w:rPr>
        <w:t xml:space="preserve"> does not become</w:t>
      </w:r>
      <w:r w:rsidR="00B07BE5" w:rsidRPr="0082527B">
        <w:rPr>
          <w:rFonts w:ascii="Arial" w:hAnsi="Arial" w:cs="Arial"/>
          <w:sz w:val="32"/>
          <w:szCs w:val="40"/>
          <w:lang w:bidi="ar-SA"/>
        </w:rPr>
        <w:t xml:space="preserve"> “gg</w:t>
      </w:r>
      <w:proofErr w:type="gramStart"/>
      <w:r w:rsidR="00B07BE5" w:rsidRPr="0082527B">
        <w:rPr>
          <w:rFonts w:ascii="Arial" w:hAnsi="Arial" w:cs="Arial"/>
          <w:sz w:val="32"/>
          <w:szCs w:val="40"/>
          <w:lang w:bidi="ar-SA"/>
        </w:rPr>
        <w:t>” )</w:t>
      </w:r>
      <w:proofErr w:type="gramEnd"/>
    </w:p>
    <w:p w:rsidR="00450693" w:rsidRPr="0082527B" w:rsidRDefault="00450693" w:rsidP="00450693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:rsidR="00370933" w:rsidRDefault="0082527B" w:rsidP="00B152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lastRenderedPageBreak/>
        <w:t>33</w:t>
      </w:r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ÉÉprÉþqÉlrÉiÉ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rÉ§Éæ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å</w:t>
      </w:r>
      <w:proofErr w:type="spellEnd"/>
      <w:r w:rsidR="0037093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Ç</w:t>
      </w:r>
      <w:proofErr w:type="spellEnd"/>
      <w:r w:rsidR="0037093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370933" w:rsidRPr="00FD5794">
        <w:rPr>
          <w:rFonts w:ascii="Arial" w:hAnsi="Arial" w:cs="Arial"/>
          <w:b/>
          <w:bCs/>
          <w:sz w:val="32"/>
          <w:szCs w:val="32"/>
          <w:lang w:val="en-US"/>
        </w:rPr>
        <w:t>TS 3.1.9.6</w:t>
      </w:r>
      <w:r w:rsidR="00145593" w:rsidRPr="00FD5794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45593" w:rsidRPr="00FD57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8F0B83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eÉÑ¹Éåþ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cÉÉå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ÔþrÉÉx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F0B83" w:rsidRPr="00DC1147">
        <w:rPr>
          <w:rFonts w:ascii="Arial" w:hAnsi="Arial" w:cs="Arial"/>
          <w:bCs/>
          <w:sz w:val="32"/>
          <w:szCs w:val="32"/>
          <w:lang w:val="en-US"/>
        </w:rPr>
        <w:t xml:space="preserve">TS 3.1.10.1 – </w:t>
      </w:r>
      <w:r w:rsidR="008107A9" w:rsidRPr="008107A9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spellStart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8F0B83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8107A9" w:rsidRPr="008107A9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:rsidR="008F0B83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kÉÑþq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ÎxqÉþlÉç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qÉÉ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kÉ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uÉÉWû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UþxuÉirÉæ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8F0B83" w:rsidRPr="00DC1147">
        <w:rPr>
          <w:rFonts w:ascii="Arial" w:hAnsi="Arial" w:cs="Arial"/>
          <w:bCs/>
          <w:sz w:val="32"/>
          <w:szCs w:val="32"/>
          <w:lang w:val="en-US"/>
        </w:rPr>
        <w:t>TS 3.1.10.1</w:t>
      </w:r>
    </w:p>
    <w:p w:rsidR="008F0B83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æwh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rÉcÉÉï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åirÉÉåmÉþ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iÉ¸iÉå</w:t>
      </w:r>
      <w:proofErr w:type="spellEnd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8F0B83" w:rsidRPr="00DC1147">
        <w:rPr>
          <w:rFonts w:ascii="Arial" w:hAnsi="Arial" w:cs="Arial"/>
          <w:bCs/>
          <w:sz w:val="32"/>
          <w:szCs w:val="32"/>
          <w:lang w:val="en-US"/>
        </w:rPr>
        <w:t>TS 3.1.10.3</w:t>
      </w:r>
    </w:p>
    <w:p w:rsidR="00FD5794" w:rsidRPr="00FD5794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D3CD9">
        <w:rPr>
          <w:rFonts w:ascii="Arial" w:hAnsi="Arial" w:cs="Arial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uÉwhÉÉå</w:t>
      </w:r>
      <w:proofErr w:type="spellEnd"/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iuÉ³ÉÉå</w:t>
      </w:r>
      <w:r w:rsidR="008F0B83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F0B83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liÉþqÉ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- TS 3.1.10.3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–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qÉÉå</w:t>
      </w:r>
      <w:proofErr w:type="spellEnd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D5794" w:rsidRPr="00FD57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qÉÈ</w:t>
      </w:r>
      <w:proofErr w:type="spellEnd"/>
      <w:r w:rsidR="008107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FD5794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Så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ÉxrÉæ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ÉÅ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*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rÉÉþr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i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0.3</w:t>
      </w:r>
    </w:p>
    <w:p w:rsidR="00FD5794" w:rsidRPr="00DC1147" w:rsidRDefault="00DC1147" w:rsidP="00B152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ÎalÉlÉÉþ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rÉqÉþz</w:t>
      </w:r>
      <w:r w:rsidR="00FD5794" w:rsidRPr="00FD5794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1 - </w:t>
      </w:r>
      <w:proofErr w:type="spellStart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FD5794"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</w:p>
    <w:p w:rsidR="00FD5794" w:rsidRPr="00FD5794" w:rsidRDefault="00DC1147" w:rsidP="00B1524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aÉÉåqÉÉóèþ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A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alÉåÅÌuÉþqÉÉóè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A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µÉÏ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rÉ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¥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ÉÉå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lÉ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×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uÉjxÉþZÉÉ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xÉS</w:t>
      </w:r>
      <w:proofErr w:type="spellEnd"/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ÍqÉSþmÉëqÉ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×</w:t>
      </w:r>
      <w:r w:rsidR="00FD5794" w:rsidRPr="00DC1147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>wrÉÈ</w:t>
      </w:r>
      <w:proofErr w:type="spellEnd"/>
      <w:r w:rsidR="00FD5794" w:rsidRPr="00DC1147">
        <w:rPr>
          <w:rFonts w:ascii="BRH Devanagari Extra" w:hAnsi="BRH Devanagari Extra" w:cs="BRH Devanagari Extra"/>
          <w:b/>
          <w:sz w:val="36"/>
          <w:szCs w:val="40"/>
          <w:lang w:val="en-US"/>
        </w:rPr>
        <w:t xml:space="preserve"> 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| </w:t>
      </w:r>
    </w:p>
    <w:p w:rsidR="00FD5794" w:rsidRPr="00FD5794" w:rsidRDefault="00FD5794" w:rsidP="00B15240">
      <w:pPr>
        <w:widowControl w:val="0"/>
        <w:autoSpaceDE w:val="0"/>
        <w:autoSpaceDN w:val="0"/>
        <w:adjustRightInd w:val="0"/>
        <w:spacing w:after="0" w:line="240" w:lineRule="auto"/>
        <w:ind w:right="-188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CQûÉþuÉÉó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L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wÉÉå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þxÉÑU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eÉÉuÉÉÿlÉç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SÏ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bÉÉåï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</w:t>
      </w:r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rÉ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×þjÉÑoÉÑ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klÉÈ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ÉuÉÉlÉçþ</w:t>
      </w:r>
      <w:proofErr w:type="spellEnd"/>
      <w:r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</w:t>
      </w:r>
    </w:p>
    <w:p w:rsidR="00FD5794" w:rsidRPr="00FD5794" w:rsidRDefault="00FD5794" w:rsidP="00B1524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1 – </w:t>
      </w:r>
      <w:proofErr w:type="spellStart"/>
      <w:r w:rsidRPr="008107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107A9">
        <w:rPr>
          <w:rFonts w:ascii="Arial" w:hAnsi="Arial" w:cs="Arial"/>
          <w:bCs/>
          <w:sz w:val="32"/>
          <w:szCs w:val="32"/>
          <w:lang w:val="en-US"/>
        </w:rPr>
        <w:t>+</w:t>
      </w:r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mÉÑlÉÂYiÉ</w:t>
      </w:r>
      <w:proofErr w:type="spellEnd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AD3CD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sÉÉåmÉqÉç</w:t>
      </w:r>
      <w:proofErr w:type="spellEnd"/>
    </w:p>
    <w:p w:rsidR="00FD5794" w:rsidRPr="00DC1147" w:rsidRDefault="00DC1147" w:rsidP="00B152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ÍzÉ</w:t>
      </w:r>
      <w:proofErr w:type="spellEnd"/>
      <w:r w:rsidR="008107A9" w:rsidRPr="008107A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uÉxiuÉþ¹ËU</w:t>
      </w:r>
      <w:r w:rsidR="008107A9" w:rsidRPr="008107A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07A9" w:rsidRPr="008107A9">
        <w:rPr>
          <w:rFonts w:ascii="BRH Devanagari Extra" w:hAnsi="BRH Devanagari Extra" w:cs="BRH Devanagari Extra"/>
          <w:b/>
          <w:sz w:val="40"/>
          <w:szCs w:val="40"/>
          <w:lang w:val="en-US"/>
        </w:rPr>
        <w:t>WûÉ</w:t>
      </w:r>
      <w:proofErr w:type="spellEnd"/>
      <w:r w:rsidR="008107A9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ÉþÌWû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pÉÑ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åÿ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2</w:t>
      </w:r>
    </w:p>
    <w:p w:rsidR="00FD5794" w:rsidRPr="00DC1147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r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¥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ÉårÉþ¥É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ESþu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2</w:t>
      </w:r>
    </w:p>
    <w:p w:rsidR="00FD5794" w:rsidRPr="007D526E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AÍxÉþiÉuÉhÉÉï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WûUþrÉ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Ñm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hÉÈ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 xml:space="preserve">TS 3.1.11.4 </w:t>
      </w:r>
      <w:r w:rsidR="00AD3CD9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Start"/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FD5794" w:rsidRPr="007D52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proofErr w:type="gramEnd"/>
    </w:p>
    <w:p w:rsidR="00FD5794" w:rsidRPr="00DC1147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É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ÅuÉþu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×§É</w:t>
      </w:r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lj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xÉSþlÉÉÌl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×ü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uÉÉÅÅÌSiÉç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mÉ×þÍj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TS 3.1.11.4</w:t>
      </w:r>
    </w:p>
    <w:p w:rsidR="00FD5794" w:rsidRPr="00FD5794" w:rsidRDefault="00DC1147" w:rsidP="00AD3CD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D3CD9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rÉ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ÍcÉ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ScrÉÑ</w:t>
      </w:r>
      <w:proofErr w:type="spellEnd"/>
      <w:r w:rsidR="00FD5794" w:rsidRPr="00FD5794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iÉÉÅalÉåþ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FD5794" w:rsidRPr="00DC1147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FD5794" w:rsidRPr="00DC1147">
        <w:rPr>
          <w:rFonts w:ascii="Arial" w:hAnsi="Arial" w:cs="Arial"/>
          <w:bCs/>
          <w:sz w:val="32"/>
          <w:szCs w:val="32"/>
          <w:lang w:val="en-US"/>
        </w:rPr>
        <w:t>3.1.11.6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-</w:t>
      </w:r>
      <w:proofErr w:type="gramEnd"/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D526E">
        <w:rPr>
          <w:rFonts w:ascii="Arial" w:hAnsi="Arial" w:cs="Arial"/>
          <w:bCs/>
          <w:sz w:val="32"/>
          <w:szCs w:val="32"/>
          <w:lang w:val="en-US"/>
        </w:rPr>
        <w:t xml:space="preserve">(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val="en-US"/>
        </w:rPr>
        <w:t>ÅalÉ</w:t>
      </w:r>
      <w:proofErr w:type="spellEnd"/>
      <w:r w:rsidR="00FD5794" w:rsidRPr="00FD579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D526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)</w:t>
      </w:r>
    </w:p>
    <w:p w:rsidR="00FD5794" w:rsidRPr="00DC1147" w:rsidRDefault="00AD3CD9" w:rsidP="008E600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E600B">
        <w:rPr>
          <w:rFonts w:ascii="Arial" w:hAnsi="Arial" w:cs="Arial"/>
          <w:sz w:val="32"/>
          <w:szCs w:val="40"/>
          <w:lang w:val="en-US"/>
        </w:rPr>
        <w:lastRenderedPageBreak/>
        <w:t>4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kÉÉqÉÉþ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="00DC1147" w:rsidRPr="00DC114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iÉåþ</w:t>
      </w:r>
      <w:proofErr w:type="spellEnd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AeÉU</w:t>
      </w:r>
      <w:proofErr w:type="spellEnd"/>
      <w:r w:rsidR="00DC1147" w:rsidRPr="00DC1147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>uÉlÉÉþ</w:t>
      </w:r>
      <w:proofErr w:type="spellEnd"/>
      <w:r w:rsidR="00DC114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DC1147" w:rsidRPr="00DC1147">
        <w:rPr>
          <w:rFonts w:ascii="Arial" w:hAnsi="Arial" w:cs="Arial"/>
          <w:bCs/>
          <w:sz w:val="32"/>
          <w:szCs w:val="32"/>
          <w:lang w:val="en-US"/>
        </w:rPr>
        <w:t>TS 3.1.11.6</w:t>
      </w:r>
      <w:r w:rsidR="00DC1147">
        <w:rPr>
          <w:rFonts w:ascii="Arial" w:hAnsi="Arial" w:cs="Arial"/>
          <w:bCs/>
          <w:sz w:val="32"/>
          <w:szCs w:val="32"/>
          <w:lang w:val="en-US"/>
        </w:rPr>
        <w:t xml:space="preserve">  </w:t>
      </w:r>
    </w:p>
    <w:p w:rsidR="008F0B83" w:rsidRPr="00481DD1" w:rsidRDefault="00AD3CD9" w:rsidP="008E600B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E600B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uÉÉïXåû</w:t>
      </w:r>
      <w:proofErr w:type="spellEnd"/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iÉålÉþ</w:t>
      </w:r>
      <w:proofErr w:type="spellEnd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xiÉlÉÌrÉ</w:t>
      </w:r>
      <w:proofErr w:type="spellEnd"/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¦ÉÑlÉå½</w:t>
      </w:r>
      <w:r w:rsidR="00DC1147" w:rsidRPr="00AD3CD9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DC1147" w:rsidRPr="00AD3CD9">
        <w:rPr>
          <w:rFonts w:ascii="BRH Devanagari Extra" w:hAnsi="BRH Devanagari Extra" w:cs="BRH Devanagari Extra"/>
          <w:b/>
          <w:sz w:val="40"/>
          <w:szCs w:val="40"/>
          <w:lang w:val="en-US"/>
        </w:rPr>
        <w:t>mÉÈ</w:t>
      </w:r>
      <w:proofErr w:type="spellEnd"/>
      <w:r w:rsidR="00DC1147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Pr="00DC1147">
        <w:rPr>
          <w:rFonts w:ascii="Arial" w:hAnsi="Arial" w:cs="Arial"/>
          <w:bCs/>
          <w:sz w:val="32"/>
          <w:szCs w:val="32"/>
          <w:lang w:val="en-US"/>
        </w:rPr>
        <w:t>TS 3.1.11.</w:t>
      </w:r>
      <w:r>
        <w:rPr>
          <w:rFonts w:ascii="Arial" w:hAnsi="Arial" w:cs="Arial"/>
          <w:bCs/>
          <w:sz w:val="32"/>
          <w:szCs w:val="32"/>
          <w:lang w:val="en-US"/>
        </w:rPr>
        <w:t>7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</w:t>
      </w:r>
    </w:p>
    <w:p w:rsidR="00CE6F9E" w:rsidRPr="00462F3B" w:rsidRDefault="0075339F" w:rsidP="0075339F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ir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Ç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Íq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Wåû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ÉþrÉÎli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ÎeÉlÉ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>TS 3.1.11.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 xml:space="preserve">7  </w:t>
      </w:r>
    </w:p>
    <w:p w:rsidR="0081218E" w:rsidRPr="00462F3B" w:rsidRDefault="0075339F" w:rsidP="0075339F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¢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üÉåzÉÉþÌi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SÉïþ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Mü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lrÉåþu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iÉÑ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³ÉÉ -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>TS 3.1.11.8</w:t>
      </w:r>
    </w:p>
    <w:p w:rsidR="0081218E" w:rsidRDefault="0075339F" w:rsidP="007D526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339F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ESÒ</w:t>
      </w:r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ir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ÍcÉ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§ÉÇ || 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æ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ï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aÉÑ</w:t>
      </w:r>
      <w:proofErr w:type="spellEnd"/>
      <w:r w:rsidR="0081218E" w:rsidRPr="0075339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val="en-US"/>
        </w:rPr>
        <w:t>uÉcNÒûÍcÉþ</w:t>
      </w:r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81218E" w:rsidRPr="007533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218E" w:rsidRPr="00462F3B">
        <w:rPr>
          <w:rFonts w:ascii="Arial" w:hAnsi="Arial" w:cs="Arial"/>
          <w:bCs/>
          <w:sz w:val="32"/>
          <w:szCs w:val="32"/>
          <w:lang w:val="en-US"/>
        </w:rPr>
        <w:t>TS 3.1.11.8</w:t>
      </w:r>
    </w:p>
    <w:p w:rsidR="007D526E" w:rsidRDefault="007D526E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7D526E" w:rsidRPr="0062052C" w:rsidRDefault="007D526E" w:rsidP="007D526E">
      <w:pPr>
        <w:pStyle w:val="Heading3"/>
        <w:numPr>
          <w:ilvl w:val="0"/>
          <w:numId w:val="0"/>
        </w:numPr>
        <w:rPr>
          <w:highlight w:val="lightGray"/>
        </w:rPr>
      </w:pPr>
      <w:bookmarkStart w:id="5" w:name="_Toc51774749"/>
      <w:bookmarkStart w:id="6" w:name="_Toc57984662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proofErr w:type="spellEnd"/>
      <w:r w:rsidRPr="0062052C">
        <w:rPr>
          <w:highlight w:val="lightGray"/>
        </w:rPr>
        <w:t xml:space="preserve"> </w:t>
      </w:r>
    </w:p>
    <w:p w:rsidR="007D526E" w:rsidRPr="00947D2C" w:rsidRDefault="00947D2C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7D2C">
        <w:rPr>
          <w:rFonts w:ascii="Arial" w:hAnsi="Arial" w:cs="Arial"/>
          <w:sz w:val="36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m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ÉåÿÅ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xr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Ì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bl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ïþ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ir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Ñ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i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ÉÏÈ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1.3</w:t>
      </w:r>
    </w:p>
    <w:p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cÉþq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ÉÉåÿÅxr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u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2.4</w:t>
      </w:r>
    </w:p>
    <w:p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rÉ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zÉÑqÉÉï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rÉÑqÉM×ü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iÉåÌiÉþ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eÉÑWûÉåÌi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5.2</w:t>
      </w:r>
    </w:p>
    <w:p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uÉÉu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UþjÉli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UÇ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pÉþÌu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wr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</w:rPr>
        <w:t>o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É×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7.3</w:t>
      </w:r>
    </w:p>
    <w:p w:rsidR="007D526E" w:rsidRPr="00947D2C" w:rsidRDefault="006E4E36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xÉÑþu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aÉï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ÆsÉÉå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Çü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lÉ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mÉë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eÉÉþlÉÎliÉ</w:t>
      </w:r>
      <w:proofErr w:type="spellEnd"/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9.5</w:t>
      </w:r>
    </w:p>
    <w:p w:rsidR="007D526E" w:rsidRPr="00947D2C" w:rsidRDefault="006E4E36" w:rsidP="00B265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E36">
        <w:rPr>
          <w:rFonts w:ascii="Arial" w:hAnsi="Arial" w:cs="Arial"/>
          <w:sz w:val="36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. 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qÉ½þÍqÉ</w:t>
      </w:r>
      <w:r w:rsidR="007D526E" w:rsidRPr="00947D2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val="en-US"/>
        </w:rPr>
        <w:t>qÉÉÌlÉirÉþoÉëuÉÏ</w:t>
      </w:r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526E" w:rsidRPr="00947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D526E" w:rsidRPr="00947D2C">
        <w:rPr>
          <w:rFonts w:ascii="Arial" w:hAnsi="Arial" w:cs="Arial"/>
          <w:bCs/>
          <w:sz w:val="32"/>
          <w:szCs w:val="32"/>
          <w:lang w:val="en-US"/>
        </w:rPr>
        <w:t>TS 3.1.9.6</w:t>
      </w:r>
    </w:p>
    <w:p w:rsidR="00B2652E" w:rsidRDefault="00B2652E" w:rsidP="00B2652E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Pr="00C33012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MüÉhQå</w:t>
      </w:r>
      <w:proofErr w:type="spellEnd"/>
      <w:r>
        <w:rPr>
          <w:rFonts w:ascii="BRH Devanagari RN" w:hAnsi="BRH Devanagari RN" w:cs="BRH Devanagari Extra"/>
          <w:bCs/>
          <w:color w:val="000000"/>
          <w:sz w:val="36"/>
          <w:szCs w:val="40"/>
          <w:lang w:bidi="ar-SA"/>
        </w:rPr>
        <w:t xml:space="preserve"> 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7D526E" w:rsidRDefault="007D526E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666A2D" w:rsidRDefault="00666A2D" w:rsidP="007D526E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  <w:sectPr w:rsidR="00666A2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6A2D" w:rsidRPr="004677C7" w:rsidRDefault="00666A2D" w:rsidP="00666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666A2D" w:rsidRPr="004677C7" w:rsidRDefault="00666A2D" w:rsidP="00666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:rsidR="00666A2D" w:rsidRDefault="00666A2D" w:rsidP="00666A2D">
      <w:pPr>
        <w:pStyle w:val="Heading2"/>
        <w:rPr>
          <w:rFonts w:ascii="BRH Devanagari RN" w:hAnsi="BRH Devanagari RN"/>
          <w:u w:val="single"/>
        </w:rPr>
      </w:pPr>
      <w:bookmarkStart w:id="7" w:name="_Toc483154952"/>
      <w:r w:rsidRPr="00666A2D">
        <w:rPr>
          <w:u w:val="single"/>
        </w:rPr>
        <w:t xml:space="preserve"> </w:t>
      </w:r>
      <w:proofErr w:type="spellStart"/>
      <w:r w:rsidRPr="00666A2D">
        <w:rPr>
          <w:rFonts w:ascii="BRH Devanagari RN" w:hAnsi="BRH Devanagari RN"/>
          <w:u w:val="single"/>
        </w:rPr>
        <w:t>iÉ×iÉÏrÉMüÉhQåû</w:t>
      </w:r>
      <w:proofErr w:type="spellEnd"/>
      <w:r w:rsidRPr="00666A2D">
        <w:rPr>
          <w:rFonts w:ascii="BRH Devanagari RN" w:hAnsi="BRH Devanagari RN"/>
          <w:u w:val="single"/>
        </w:rPr>
        <w:t xml:space="preserve"> Ì²iÉÏrÉ: </w:t>
      </w:r>
      <w:proofErr w:type="spellStart"/>
      <w:r w:rsidRPr="00666A2D">
        <w:rPr>
          <w:rFonts w:ascii="BRH Devanagari RN" w:hAnsi="BRH Devanagari RN"/>
          <w:u w:val="single"/>
        </w:rPr>
        <w:t>mÉëzlÉÈ</w:t>
      </w:r>
      <w:proofErr w:type="spellEnd"/>
      <w:r w:rsidRPr="00666A2D">
        <w:rPr>
          <w:rFonts w:ascii="BRH Devanagari RN" w:hAnsi="BRH Devanagari RN"/>
          <w:u w:val="single"/>
        </w:rPr>
        <w:t xml:space="preserve"> - </w:t>
      </w:r>
      <w:proofErr w:type="spellStart"/>
      <w:r w:rsidRPr="00666A2D">
        <w:rPr>
          <w:rFonts w:ascii="BRH Devanagari RN" w:hAnsi="BRH Devanagari RN"/>
          <w:u w:val="single"/>
        </w:rPr>
        <w:t>mÉuÉqÉÉlÉaÉëÉWûÉSÏlÉÉÇ</w:t>
      </w:r>
      <w:proofErr w:type="spellEnd"/>
      <w:r w:rsidRPr="00666A2D">
        <w:rPr>
          <w:rFonts w:ascii="BRH Devanagari RN" w:hAnsi="BRH Devanagari RN"/>
          <w:u w:val="single"/>
        </w:rPr>
        <w:t xml:space="preserve"> </w:t>
      </w:r>
      <w:proofErr w:type="spellStart"/>
      <w:r w:rsidRPr="00666A2D">
        <w:rPr>
          <w:rFonts w:ascii="BRH Devanagari RN" w:hAnsi="BRH Devanagari RN"/>
          <w:u w:val="single"/>
        </w:rPr>
        <w:t>urÉÉZÄrÉÉlÉÇ</w:t>
      </w:r>
      <w:bookmarkEnd w:id="7"/>
      <w:proofErr w:type="spellEnd"/>
    </w:p>
    <w:p w:rsidR="00666A2D" w:rsidRDefault="00666A2D" w:rsidP="00666A2D">
      <w:pPr>
        <w:pStyle w:val="NoSpacing"/>
      </w:pPr>
    </w:p>
    <w:p w:rsidR="00666A2D" w:rsidRDefault="00666A2D" w:rsidP="00666A2D">
      <w:pPr>
        <w:pStyle w:val="Heading3"/>
        <w:numPr>
          <w:ilvl w:val="0"/>
          <w:numId w:val="0"/>
        </w:numPr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proofErr w:type="spellEnd"/>
      <w:r w:rsidRPr="004677C7">
        <w:t xml:space="preserve"> </w:t>
      </w:r>
    </w:p>
    <w:p w:rsidR="007653C9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NûþlS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Ñ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ÅÅUþp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7653C9" w:rsidRPr="003306FE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åirÉÉþkÉu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3</w:t>
      </w:r>
    </w:p>
    <w:p w:rsidR="007653C9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sÉÑqmÉlirÉl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:rsidR="007653C9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åÅóèþzÉÑq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liÉ×þiÉÏrÉxÉu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åþ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:rsidR="007653C9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Ìm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ÑþhÉÑrÉ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ålÉÉóèþzÉÑ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3306F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:rsidR="007653C9" w:rsidRPr="003306FE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ålÉþeÉÏï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7653C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:rsidR="007653C9" w:rsidRPr="003306FE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þiÉ×r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§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þqoÉMüÉòxiÉ×iÉÏrÉxÉu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:rsidR="00666A2D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oÉMüÉò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MüÉlÉç</w:t>
      </w:r>
      <w:proofErr w:type="spellEnd"/>
    </w:p>
    <w:p w:rsidR="007653C9" w:rsidRPr="003306FE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Éåþ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-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alopam</w:t>
      </w:r>
      <w:proofErr w:type="spellEnd"/>
    </w:p>
    <w:p w:rsidR="007653C9" w:rsidRPr="003306FE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ÉþkÉÏ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rÉmÉi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1</w:t>
      </w:r>
    </w:p>
    <w:p w:rsidR="007653C9" w:rsidRPr="003306FE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uÉiÉ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qÉrÉ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uÉåÿ¤Éå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3</w:t>
      </w:r>
    </w:p>
    <w:p w:rsidR="007653C9" w:rsidRPr="003306FE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å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ûÿprÉ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å</w:t>
      </w:r>
      <w:proofErr w:type="spell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:rsidR="007653C9" w:rsidRPr="00462F3B" w:rsidRDefault="007653C9" w:rsidP="007653C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Cs/>
          <w:sz w:val="32"/>
          <w:szCs w:val="32"/>
          <w:lang w:val="en-US"/>
        </w:rPr>
      </w:pPr>
      <w:bookmarkStart w:id="8" w:name="_GoBack"/>
      <w:bookmarkEnd w:id="8"/>
    </w:p>
    <w:sectPr w:rsidR="007653C9" w:rsidRPr="00462F3B" w:rsidSect="00113BFA">
      <w:headerReference w:type="even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E9" w:rsidRDefault="006A4AE9" w:rsidP="00F53481">
      <w:pPr>
        <w:spacing w:after="0" w:line="240" w:lineRule="auto"/>
      </w:pPr>
      <w:r>
        <w:separator/>
      </w:r>
    </w:p>
  </w:endnote>
  <w:endnote w:type="continuationSeparator" w:id="0">
    <w:p w:rsidR="006A4AE9" w:rsidRDefault="006A4AE9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8" w:rsidRPr="00AF67C6" w:rsidRDefault="00742AD8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653C9">
      <w:rPr>
        <w:rFonts w:ascii="Arial" w:hAnsi="Arial" w:cs="Arial"/>
        <w:b/>
        <w:bCs/>
        <w:noProof/>
        <w:sz w:val="28"/>
        <w:szCs w:val="28"/>
      </w:rPr>
      <w:t>1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653C9">
      <w:rPr>
        <w:rFonts w:ascii="Arial" w:hAnsi="Arial" w:cs="Arial"/>
        <w:b/>
        <w:bCs/>
        <w:noProof/>
        <w:sz w:val="28"/>
        <w:szCs w:val="28"/>
      </w:rPr>
      <w:t>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:rsidR="00742AD8" w:rsidRDefault="00742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8" w:rsidRPr="00B25263" w:rsidRDefault="00742AD8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653C9">
      <w:rPr>
        <w:rFonts w:ascii="Arial" w:hAnsi="Arial" w:cs="Arial"/>
        <w:b/>
        <w:bCs/>
        <w:noProof/>
        <w:sz w:val="28"/>
        <w:szCs w:val="28"/>
      </w:rPr>
      <w:t>1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653C9">
      <w:rPr>
        <w:rFonts w:ascii="Arial" w:hAnsi="Arial" w:cs="Arial"/>
        <w:b/>
        <w:bCs/>
        <w:noProof/>
        <w:sz w:val="28"/>
        <w:szCs w:val="28"/>
      </w:rPr>
      <w:t>1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742AD8" w:rsidRDefault="00742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8" w:rsidRDefault="00742AD8" w:rsidP="00F5348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0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:rsidR="00742AD8" w:rsidRDefault="00742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E9" w:rsidRDefault="006A4AE9" w:rsidP="00F53481">
      <w:pPr>
        <w:spacing w:after="0" w:line="240" w:lineRule="auto"/>
      </w:pPr>
      <w:r>
        <w:separator/>
      </w:r>
    </w:p>
  </w:footnote>
  <w:footnote w:type="continuationSeparator" w:id="0">
    <w:p w:rsidR="006A4AE9" w:rsidRDefault="006A4AE9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8" w:rsidRPr="0079563D" w:rsidRDefault="00742AD8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8" w:rsidRDefault="00742AD8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742AD8" w:rsidRPr="00BD68CF" w:rsidRDefault="00742AD8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8" w:rsidRDefault="00742AD8" w:rsidP="00F53481">
    <w:pPr>
      <w:pStyle w:val="Header"/>
      <w:pBdr>
        <w:bottom w:val="single" w:sz="4" w:space="1" w:color="auto"/>
      </w:pBdr>
    </w:pPr>
  </w:p>
  <w:p w:rsidR="00742AD8" w:rsidRDefault="00742AD8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8" w:rsidRDefault="00742AD8" w:rsidP="00BF3EF6">
    <w:pPr>
      <w:pStyle w:val="Header"/>
      <w:pBdr>
        <w:bottom w:val="single" w:sz="4" w:space="1" w:color="auto"/>
      </w:pBdr>
      <w:rPr>
        <w:rFonts w:eastAsiaTheme="minorHAnsi"/>
      </w:rPr>
    </w:pPr>
  </w:p>
  <w:p w:rsidR="00742AD8" w:rsidRPr="00712CDC" w:rsidRDefault="00742AD8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D8" w:rsidRDefault="00742AD8" w:rsidP="00BF3EF6">
    <w:pPr>
      <w:pStyle w:val="Header"/>
      <w:pBdr>
        <w:bottom w:val="single" w:sz="4" w:space="1" w:color="auto"/>
      </w:pBdr>
      <w:rPr>
        <w:rFonts w:eastAsiaTheme="minorHAnsi"/>
      </w:rPr>
    </w:pPr>
  </w:p>
  <w:p w:rsidR="00742AD8" w:rsidRPr="00712CDC" w:rsidRDefault="00742AD8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C7" w:rsidRPr="00712CDC" w:rsidRDefault="004677C7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MüÉhQåû</w:t>
    </w:r>
    <w:proofErr w:type="spellEnd"/>
    <w:r w:rsidRPr="00D7621A">
      <w:rPr>
        <w:rFonts w:ascii="BRH Devanagari RN" w:hAnsi="BRH Devanagari RN"/>
        <w:u w:val="single"/>
      </w:rPr>
      <w:t xml:space="preserve"> </w:t>
    </w:r>
    <w:r>
      <w:rPr>
        <w:rFonts w:ascii="BRH Devanagari RN" w:hAnsi="BRH Devanagari RN"/>
        <w:u w:val="single"/>
      </w:rPr>
      <w:t xml:space="preserve"> </w:t>
    </w:r>
    <w:proofErr w:type="spellStart"/>
    <w:r w:rsidRPr="00A03AD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È</w:t>
    </w:r>
    <w:proofErr w:type="spellEnd"/>
    <w:proofErr w:type="gram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3.1)</w:t>
    </w:r>
  </w:p>
  <w:p w:rsidR="00742AD8" w:rsidRPr="00712CDC" w:rsidRDefault="00742AD8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12" w:rsidRPr="00712CDC" w:rsidRDefault="00C33012" w:rsidP="00C3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MüÉhQåû</w:t>
    </w:r>
    <w:proofErr w:type="spellEnd"/>
    <w:r w:rsidRPr="00D7621A">
      <w:rPr>
        <w:rFonts w:ascii="BRH Devanagari RN" w:hAnsi="BRH Devanagari RN"/>
        <w:u w:val="single"/>
      </w:rPr>
      <w:t xml:space="preserve"> </w:t>
    </w:r>
    <w:r>
      <w:rPr>
        <w:rFonts w:ascii="BRH Devanagari RN" w:hAnsi="BRH Devanagari RN"/>
        <w:u w:val="single"/>
      </w:rPr>
      <w:t xml:space="preserve"> </w:t>
    </w:r>
    <w:proofErr w:type="spellStart"/>
    <w:r w:rsidRPr="00A03AD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È</w:t>
    </w:r>
    <w:proofErr w:type="spellEnd"/>
    <w:proofErr w:type="gram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r w:rsidR="004677C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.1)</w:t>
    </w:r>
  </w:p>
  <w:p w:rsidR="00742AD8" w:rsidRPr="00712CDC" w:rsidRDefault="00742AD8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2D" w:rsidRPr="00712CDC" w:rsidRDefault="00666A2D" w:rsidP="004677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C3301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MüÉhQåû</w:t>
    </w:r>
    <w:proofErr w:type="spellEnd"/>
    <w:r w:rsidRPr="00666A2D">
      <w:rPr>
        <w:rFonts w:ascii="BRH Devanagari RN" w:hAnsi="BRH Devanagari RN"/>
        <w:b/>
        <w:sz w:val="36"/>
      </w:rPr>
      <w:t xml:space="preserve"> </w:t>
    </w:r>
    <w:r w:rsidRPr="00666A2D">
      <w:rPr>
        <w:rFonts w:ascii="BRH Devanagari RN" w:hAnsi="BRH Devanagari RN"/>
        <w:b/>
        <w:sz w:val="36"/>
      </w:rPr>
      <w:t>Ì²iÉÏrÉ</w:t>
    </w:r>
    <w:r w:rsidRPr="00666A2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È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.2)</w:t>
    </w:r>
  </w:p>
  <w:p w:rsidR="00666A2D" w:rsidRPr="00712CDC" w:rsidRDefault="00666A2D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9D0"/>
    <w:multiLevelType w:val="multilevel"/>
    <w:tmpl w:val="AC2A38A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sz w:val="48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F61508"/>
    <w:multiLevelType w:val="hybridMultilevel"/>
    <w:tmpl w:val="B4E2BFF2"/>
    <w:lvl w:ilvl="0" w:tplc="6D827CBC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37F53"/>
    <w:multiLevelType w:val="hybridMultilevel"/>
    <w:tmpl w:val="99504056"/>
    <w:lvl w:ilvl="0" w:tplc="84982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8B4"/>
    <w:multiLevelType w:val="hybridMultilevel"/>
    <w:tmpl w:val="A19434C2"/>
    <w:lvl w:ilvl="0" w:tplc="68947A86">
      <w:start w:val="7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8064C"/>
    <w:multiLevelType w:val="hybridMultilevel"/>
    <w:tmpl w:val="120250B4"/>
    <w:lvl w:ilvl="0" w:tplc="905481E6">
      <w:start w:val="6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5113C"/>
    <w:multiLevelType w:val="hybridMultilevel"/>
    <w:tmpl w:val="C0BEC408"/>
    <w:lvl w:ilvl="0" w:tplc="59580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E3D1F"/>
    <w:multiLevelType w:val="hybridMultilevel"/>
    <w:tmpl w:val="3F02BAD2"/>
    <w:lvl w:ilvl="0" w:tplc="2B247D2C">
      <w:start w:val="3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3" w15:restartNumberingAfterBreak="0">
    <w:nsid w:val="622F66FD"/>
    <w:multiLevelType w:val="multilevel"/>
    <w:tmpl w:val="DACEC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48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ajorBidi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ajorBidi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ajorBidi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ajorBidi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theme="majorBidi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ajorBidi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theme="majorBidi" w:hint="default"/>
        <w:sz w:val="40"/>
      </w:rPr>
    </w:lvl>
  </w:abstractNum>
  <w:abstractNum w:abstractNumId="14" w15:restartNumberingAfterBreak="0">
    <w:nsid w:val="672B18AD"/>
    <w:multiLevelType w:val="multilevel"/>
    <w:tmpl w:val="6666C1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C262C96"/>
    <w:multiLevelType w:val="multilevel"/>
    <w:tmpl w:val="9C8AC77A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E272F0D"/>
    <w:multiLevelType w:val="hybridMultilevel"/>
    <w:tmpl w:val="0F6AD97C"/>
    <w:lvl w:ilvl="0" w:tplc="26E484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01887"/>
    <w:multiLevelType w:val="multilevel"/>
    <w:tmpl w:val="9024385A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14"/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7"/>
    <w:lvlOverride w:ilvl="0">
      <w:startOverride w:val="2"/>
    </w:lvlOverride>
    <w:lvlOverride w:ilvl="1">
      <w:startOverride w:val="5"/>
    </w:lvlOverride>
  </w:num>
  <w:num w:numId="13">
    <w:abstractNumId w:val="19"/>
  </w:num>
  <w:num w:numId="14">
    <w:abstractNumId w:val="3"/>
  </w:num>
  <w:num w:numId="15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2"/>
  </w:num>
  <w:num w:numId="19">
    <w:abstractNumId w:val="11"/>
  </w:num>
  <w:num w:numId="20">
    <w:abstractNumId w:val="13"/>
  </w:num>
  <w:num w:numId="21">
    <w:abstractNumId w:val="7"/>
  </w:num>
  <w:num w:numId="22">
    <w:abstractNumId w:val="9"/>
  </w:num>
  <w:num w:numId="23">
    <w:abstractNumId w:val="15"/>
  </w:num>
  <w:num w:numId="24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128A1"/>
    <w:rsid w:val="0001343D"/>
    <w:rsid w:val="000265CA"/>
    <w:rsid w:val="00026746"/>
    <w:rsid w:val="000439FD"/>
    <w:rsid w:val="000448CA"/>
    <w:rsid w:val="0004742B"/>
    <w:rsid w:val="00056BBA"/>
    <w:rsid w:val="00064B8D"/>
    <w:rsid w:val="000758B8"/>
    <w:rsid w:val="00080F2C"/>
    <w:rsid w:val="00083FCE"/>
    <w:rsid w:val="00084E16"/>
    <w:rsid w:val="00087764"/>
    <w:rsid w:val="00090928"/>
    <w:rsid w:val="00096AD0"/>
    <w:rsid w:val="00097543"/>
    <w:rsid w:val="000A024F"/>
    <w:rsid w:val="000A1677"/>
    <w:rsid w:val="000A1E50"/>
    <w:rsid w:val="000A70F8"/>
    <w:rsid w:val="000B1B81"/>
    <w:rsid w:val="000B1F90"/>
    <w:rsid w:val="000B37A4"/>
    <w:rsid w:val="000B41E5"/>
    <w:rsid w:val="000D35F2"/>
    <w:rsid w:val="000E2353"/>
    <w:rsid w:val="000F6C0E"/>
    <w:rsid w:val="00105570"/>
    <w:rsid w:val="00106271"/>
    <w:rsid w:val="00107394"/>
    <w:rsid w:val="001075D7"/>
    <w:rsid w:val="00111713"/>
    <w:rsid w:val="00113BFA"/>
    <w:rsid w:val="00120339"/>
    <w:rsid w:val="00126A8A"/>
    <w:rsid w:val="001332EF"/>
    <w:rsid w:val="001342C7"/>
    <w:rsid w:val="00137D7A"/>
    <w:rsid w:val="0014121B"/>
    <w:rsid w:val="00145593"/>
    <w:rsid w:val="00145F4C"/>
    <w:rsid w:val="00146055"/>
    <w:rsid w:val="001502FF"/>
    <w:rsid w:val="00156517"/>
    <w:rsid w:val="00161BBA"/>
    <w:rsid w:val="00170711"/>
    <w:rsid w:val="00176054"/>
    <w:rsid w:val="001850E5"/>
    <w:rsid w:val="00187EBC"/>
    <w:rsid w:val="00191D6D"/>
    <w:rsid w:val="001943DF"/>
    <w:rsid w:val="001B2F10"/>
    <w:rsid w:val="001B419E"/>
    <w:rsid w:val="001B7C03"/>
    <w:rsid w:val="001C2C2C"/>
    <w:rsid w:val="001D5279"/>
    <w:rsid w:val="001D7E4D"/>
    <w:rsid w:val="001E3F0F"/>
    <w:rsid w:val="00207086"/>
    <w:rsid w:val="0021438E"/>
    <w:rsid w:val="002153D4"/>
    <w:rsid w:val="00216F5B"/>
    <w:rsid w:val="00217D5E"/>
    <w:rsid w:val="00227099"/>
    <w:rsid w:val="002317BD"/>
    <w:rsid w:val="00234178"/>
    <w:rsid w:val="00244389"/>
    <w:rsid w:val="00245C13"/>
    <w:rsid w:val="00251815"/>
    <w:rsid w:val="002574DC"/>
    <w:rsid w:val="002665A9"/>
    <w:rsid w:val="0026665A"/>
    <w:rsid w:val="00270772"/>
    <w:rsid w:val="0027438B"/>
    <w:rsid w:val="00276718"/>
    <w:rsid w:val="00280285"/>
    <w:rsid w:val="00282850"/>
    <w:rsid w:val="00283DA1"/>
    <w:rsid w:val="00286917"/>
    <w:rsid w:val="002921F7"/>
    <w:rsid w:val="002C2C98"/>
    <w:rsid w:val="002C6F2B"/>
    <w:rsid w:val="002D05E5"/>
    <w:rsid w:val="002D350E"/>
    <w:rsid w:val="002E082D"/>
    <w:rsid w:val="002E5932"/>
    <w:rsid w:val="002F2937"/>
    <w:rsid w:val="00300061"/>
    <w:rsid w:val="00300D89"/>
    <w:rsid w:val="00301D24"/>
    <w:rsid w:val="0032151E"/>
    <w:rsid w:val="003233C6"/>
    <w:rsid w:val="00325952"/>
    <w:rsid w:val="00341D9E"/>
    <w:rsid w:val="00352D66"/>
    <w:rsid w:val="00370933"/>
    <w:rsid w:val="00376ED9"/>
    <w:rsid w:val="00390665"/>
    <w:rsid w:val="00391979"/>
    <w:rsid w:val="00392BCA"/>
    <w:rsid w:val="00393BD4"/>
    <w:rsid w:val="003954CA"/>
    <w:rsid w:val="00397B95"/>
    <w:rsid w:val="003A03C0"/>
    <w:rsid w:val="003A04F7"/>
    <w:rsid w:val="003A14E0"/>
    <w:rsid w:val="003A3996"/>
    <w:rsid w:val="003A5041"/>
    <w:rsid w:val="003B0962"/>
    <w:rsid w:val="003B1CA1"/>
    <w:rsid w:val="003B4D9B"/>
    <w:rsid w:val="003B7ACB"/>
    <w:rsid w:val="003C03B6"/>
    <w:rsid w:val="003D03D8"/>
    <w:rsid w:val="003D5A2C"/>
    <w:rsid w:val="003E19D6"/>
    <w:rsid w:val="00400EDA"/>
    <w:rsid w:val="00406223"/>
    <w:rsid w:val="00411644"/>
    <w:rsid w:val="0041458B"/>
    <w:rsid w:val="00423318"/>
    <w:rsid w:val="00424C98"/>
    <w:rsid w:val="0042521E"/>
    <w:rsid w:val="0042598D"/>
    <w:rsid w:val="00436915"/>
    <w:rsid w:val="00440406"/>
    <w:rsid w:val="00450693"/>
    <w:rsid w:val="00453A77"/>
    <w:rsid w:val="004568ED"/>
    <w:rsid w:val="00462F3B"/>
    <w:rsid w:val="00463B87"/>
    <w:rsid w:val="00464A06"/>
    <w:rsid w:val="004659E0"/>
    <w:rsid w:val="004677C7"/>
    <w:rsid w:val="00473CBC"/>
    <w:rsid w:val="00475E43"/>
    <w:rsid w:val="004801F2"/>
    <w:rsid w:val="004823BE"/>
    <w:rsid w:val="004A4B9D"/>
    <w:rsid w:val="004B3114"/>
    <w:rsid w:val="004B54AE"/>
    <w:rsid w:val="004C0AF0"/>
    <w:rsid w:val="004D0552"/>
    <w:rsid w:val="004D7FA9"/>
    <w:rsid w:val="004E0C5C"/>
    <w:rsid w:val="004E0FB2"/>
    <w:rsid w:val="004E47C3"/>
    <w:rsid w:val="004E5A9B"/>
    <w:rsid w:val="004F72B9"/>
    <w:rsid w:val="005128A1"/>
    <w:rsid w:val="005133C9"/>
    <w:rsid w:val="00540F0F"/>
    <w:rsid w:val="00544C42"/>
    <w:rsid w:val="005522DC"/>
    <w:rsid w:val="00553FCC"/>
    <w:rsid w:val="00560BAD"/>
    <w:rsid w:val="00561031"/>
    <w:rsid w:val="0056223F"/>
    <w:rsid w:val="00572FAE"/>
    <w:rsid w:val="00574C1E"/>
    <w:rsid w:val="00577001"/>
    <w:rsid w:val="00581B7D"/>
    <w:rsid w:val="00590827"/>
    <w:rsid w:val="005B08D0"/>
    <w:rsid w:val="005B2A4D"/>
    <w:rsid w:val="005B5009"/>
    <w:rsid w:val="005C1CEE"/>
    <w:rsid w:val="005C2A2D"/>
    <w:rsid w:val="005C5FB2"/>
    <w:rsid w:val="005D6B79"/>
    <w:rsid w:val="005E2792"/>
    <w:rsid w:val="005F1345"/>
    <w:rsid w:val="005F256B"/>
    <w:rsid w:val="005F735A"/>
    <w:rsid w:val="00601B77"/>
    <w:rsid w:val="0060237F"/>
    <w:rsid w:val="00604712"/>
    <w:rsid w:val="0062052C"/>
    <w:rsid w:val="0062517B"/>
    <w:rsid w:val="00627188"/>
    <w:rsid w:val="00630ED5"/>
    <w:rsid w:val="00632E7E"/>
    <w:rsid w:val="00634B17"/>
    <w:rsid w:val="0064569A"/>
    <w:rsid w:val="00652566"/>
    <w:rsid w:val="00656F5E"/>
    <w:rsid w:val="00665F3B"/>
    <w:rsid w:val="00666A2D"/>
    <w:rsid w:val="00670FE7"/>
    <w:rsid w:val="006728A1"/>
    <w:rsid w:val="006736B7"/>
    <w:rsid w:val="00675CFB"/>
    <w:rsid w:val="006773FF"/>
    <w:rsid w:val="00677B4A"/>
    <w:rsid w:val="006813FC"/>
    <w:rsid w:val="006959F1"/>
    <w:rsid w:val="006A4527"/>
    <w:rsid w:val="006A4AE9"/>
    <w:rsid w:val="006C27E2"/>
    <w:rsid w:val="006D3920"/>
    <w:rsid w:val="006D7914"/>
    <w:rsid w:val="006E0161"/>
    <w:rsid w:val="006E137D"/>
    <w:rsid w:val="006E4D3B"/>
    <w:rsid w:val="006E4E36"/>
    <w:rsid w:val="006E5699"/>
    <w:rsid w:val="006E5A5E"/>
    <w:rsid w:val="006F098F"/>
    <w:rsid w:val="006F104E"/>
    <w:rsid w:val="006F569E"/>
    <w:rsid w:val="007023CC"/>
    <w:rsid w:val="00703016"/>
    <w:rsid w:val="0070650E"/>
    <w:rsid w:val="00712CDC"/>
    <w:rsid w:val="00716A8D"/>
    <w:rsid w:val="00724EB1"/>
    <w:rsid w:val="007263D6"/>
    <w:rsid w:val="00740DCF"/>
    <w:rsid w:val="00742AD8"/>
    <w:rsid w:val="0075339F"/>
    <w:rsid w:val="00754536"/>
    <w:rsid w:val="00755058"/>
    <w:rsid w:val="00761A1E"/>
    <w:rsid w:val="007653C9"/>
    <w:rsid w:val="00767894"/>
    <w:rsid w:val="007705A7"/>
    <w:rsid w:val="00775278"/>
    <w:rsid w:val="0077620A"/>
    <w:rsid w:val="00780339"/>
    <w:rsid w:val="00786418"/>
    <w:rsid w:val="00787D5A"/>
    <w:rsid w:val="007A244C"/>
    <w:rsid w:val="007A5CC1"/>
    <w:rsid w:val="007A5D0A"/>
    <w:rsid w:val="007A641A"/>
    <w:rsid w:val="007A75B7"/>
    <w:rsid w:val="007B04D6"/>
    <w:rsid w:val="007B4057"/>
    <w:rsid w:val="007C084E"/>
    <w:rsid w:val="007C086A"/>
    <w:rsid w:val="007C1C8A"/>
    <w:rsid w:val="007C4CBF"/>
    <w:rsid w:val="007D526E"/>
    <w:rsid w:val="007E1507"/>
    <w:rsid w:val="007E716A"/>
    <w:rsid w:val="00802EBD"/>
    <w:rsid w:val="008052E1"/>
    <w:rsid w:val="008107A9"/>
    <w:rsid w:val="0081218E"/>
    <w:rsid w:val="0081633F"/>
    <w:rsid w:val="00820FB8"/>
    <w:rsid w:val="00823224"/>
    <w:rsid w:val="0082527B"/>
    <w:rsid w:val="0082794A"/>
    <w:rsid w:val="00832C11"/>
    <w:rsid w:val="00837B95"/>
    <w:rsid w:val="008475DF"/>
    <w:rsid w:val="008535C6"/>
    <w:rsid w:val="00853B28"/>
    <w:rsid w:val="00871CAC"/>
    <w:rsid w:val="008853B6"/>
    <w:rsid w:val="00896DEA"/>
    <w:rsid w:val="008B058B"/>
    <w:rsid w:val="008B7600"/>
    <w:rsid w:val="008C0F88"/>
    <w:rsid w:val="008C6AAA"/>
    <w:rsid w:val="008D1D46"/>
    <w:rsid w:val="008D31EE"/>
    <w:rsid w:val="008D4ECA"/>
    <w:rsid w:val="008D7CD5"/>
    <w:rsid w:val="008E0C3A"/>
    <w:rsid w:val="008E135E"/>
    <w:rsid w:val="008E600B"/>
    <w:rsid w:val="008E69AE"/>
    <w:rsid w:val="008F00FE"/>
    <w:rsid w:val="008F0B83"/>
    <w:rsid w:val="008F2E59"/>
    <w:rsid w:val="00900BDD"/>
    <w:rsid w:val="00913E82"/>
    <w:rsid w:val="00921A59"/>
    <w:rsid w:val="00922E08"/>
    <w:rsid w:val="00937621"/>
    <w:rsid w:val="00937EF1"/>
    <w:rsid w:val="00943B08"/>
    <w:rsid w:val="00945A46"/>
    <w:rsid w:val="00947D2C"/>
    <w:rsid w:val="009505D8"/>
    <w:rsid w:val="00950E04"/>
    <w:rsid w:val="009667C2"/>
    <w:rsid w:val="00970DAC"/>
    <w:rsid w:val="009715D0"/>
    <w:rsid w:val="009817D9"/>
    <w:rsid w:val="009820B0"/>
    <w:rsid w:val="00982623"/>
    <w:rsid w:val="0098368E"/>
    <w:rsid w:val="0098518C"/>
    <w:rsid w:val="00997CE6"/>
    <w:rsid w:val="009A1AFB"/>
    <w:rsid w:val="009A1D79"/>
    <w:rsid w:val="009B5B5C"/>
    <w:rsid w:val="009B7B9A"/>
    <w:rsid w:val="009E4ABB"/>
    <w:rsid w:val="00A03AD9"/>
    <w:rsid w:val="00A0416F"/>
    <w:rsid w:val="00A17CE2"/>
    <w:rsid w:val="00A316D0"/>
    <w:rsid w:val="00A31AE4"/>
    <w:rsid w:val="00A34A57"/>
    <w:rsid w:val="00A42012"/>
    <w:rsid w:val="00A56D97"/>
    <w:rsid w:val="00A66EAE"/>
    <w:rsid w:val="00A71D67"/>
    <w:rsid w:val="00A724F0"/>
    <w:rsid w:val="00A7554E"/>
    <w:rsid w:val="00AA7A9D"/>
    <w:rsid w:val="00AB0C63"/>
    <w:rsid w:val="00AB332A"/>
    <w:rsid w:val="00AB3FA9"/>
    <w:rsid w:val="00AB51CF"/>
    <w:rsid w:val="00AB52B7"/>
    <w:rsid w:val="00AB6FD2"/>
    <w:rsid w:val="00AD3CD9"/>
    <w:rsid w:val="00AE1E0A"/>
    <w:rsid w:val="00AE7EC8"/>
    <w:rsid w:val="00AF224A"/>
    <w:rsid w:val="00AF5EB7"/>
    <w:rsid w:val="00B00CA8"/>
    <w:rsid w:val="00B0356E"/>
    <w:rsid w:val="00B04057"/>
    <w:rsid w:val="00B0630A"/>
    <w:rsid w:val="00B07ADA"/>
    <w:rsid w:val="00B07BE5"/>
    <w:rsid w:val="00B15240"/>
    <w:rsid w:val="00B21CE7"/>
    <w:rsid w:val="00B22007"/>
    <w:rsid w:val="00B2652E"/>
    <w:rsid w:val="00B26578"/>
    <w:rsid w:val="00B31432"/>
    <w:rsid w:val="00B31C09"/>
    <w:rsid w:val="00B37F26"/>
    <w:rsid w:val="00B4343E"/>
    <w:rsid w:val="00B45C7D"/>
    <w:rsid w:val="00B5182C"/>
    <w:rsid w:val="00B53EDA"/>
    <w:rsid w:val="00B545F7"/>
    <w:rsid w:val="00B574F2"/>
    <w:rsid w:val="00B721B7"/>
    <w:rsid w:val="00B81D08"/>
    <w:rsid w:val="00B821B6"/>
    <w:rsid w:val="00B831D7"/>
    <w:rsid w:val="00B90DFD"/>
    <w:rsid w:val="00B91CB7"/>
    <w:rsid w:val="00BA14A2"/>
    <w:rsid w:val="00BA410D"/>
    <w:rsid w:val="00BB3469"/>
    <w:rsid w:val="00BC05A7"/>
    <w:rsid w:val="00BC3193"/>
    <w:rsid w:val="00BD1F50"/>
    <w:rsid w:val="00BD58EA"/>
    <w:rsid w:val="00BD68CF"/>
    <w:rsid w:val="00BD6F27"/>
    <w:rsid w:val="00BD7320"/>
    <w:rsid w:val="00BE0B3B"/>
    <w:rsid w:val="00BE2C70"/>
    <w:rsid w:val="00BE3891"/>
    <w:rsid w:val="00BE513A"/>
    <w:rsid w:val="00BF3EF6"/>
    <w:rsid w:val="00BF46B2"/>
    <w:rsid w:val="00BF736B"/>
    <w:rsid w:val="00C01233"/>
    <w:rsid w:val="00C02A34"/>
    <w:rsid w:val="00C074A2"/>
    <w:rsid w:val="00C32617"/>
    <w:rsid w:val="00C33012"/>
    <w:rsid w:val="00C34A44"/>
    <w:rsid w:val="00C352B8"/>
    <w:rsid w:val="00C47B78"/>
    <w:rsid w:val="00C525DF"/>
    <w:rsid w:val="00C531CA"/>
    <w:rsid w:val="00C561C7"/>
    <w:rsid w:val="00C578EF"/>
    <w:rsid w:val="00C73487"/>
    <w:rsid w:val="00C7434D"/>
    <w:rsid w:val="00C751A6"/>
    <w:rsid w:val="00C929AA"/>
    <w:rsid w:val="00C9403A"/>
    <w:rsid w:val="00CA0197"/>
    <w:rsid w:val="00CB03F0"/>
    <w:rsid w:val="00CB132F"/>
    <w:rsid w:val="00CB22DC"/>
    <w:rsid w:val="00CB54D2"/>
    <w:rsid w:val="00CC0A87"/>
    <w:rsid w:val="00CD7D5C"/>
    <w:rsid w:val="00CE63F2"/>
    <w:rsid w:val="00CE6F9E"/>
    <w:rsid w:val="00CF6CA9"/>
    <w:rsid w:val="00CF7152"/>
    <w:rsid w:val="00CF7A42"/>
    <w:rsid w:val="00D05B1A"/>
    <w:rsid w:val="00D1368E"/>
    <w:rsid w:val="00D15633"/>
    <w:rsid w:val="00D2312C"/>
    <w:rsid w:val="00D31C38"/>
    <w:rsid w:val="00D3449F"/>
    <w:rsid w:val="00D34AB7"/>
    <w:rsid w:val="00D35740"/>
    <w:rsid w:val="00D37FD4"/>
    <w:rsid w:val="00D554D8"/>
    <w:rsid w:val="00D57EF3"/>
    <w:rsid w:val="00D6555E"/>
    <w:rsid w:val="00D65FF3"/>
    <w:rsid w:val="00D74ACE"/>
    <w:rsid w:val="00D7621A"/>
    <w:rsid w:val="00D91CCF"/>
    <w:rsid w:val="00DA0F5C"/>
    <w:rsid w:val="00DB2BA9"/>
    <w:rsid w:val="00DB369C"/>
    <w:rsid w:val="00DC1147"/>
    <w:rsid w:val="00DC7B9C"/>
    <w:rsid w:val="00DD5C1C"/>
    <w:rsid w:val="00DE4CA5"/>
    <w:rsid w:val="00DF387C"/>
    <w:rsid w:val="00E1168E"/>
    <w:rsid w:val="00E13196"/>
    <w:rsid w:val="00E14ECE"/>
    <w:rsid w:val="00E17383"/>
    <w:rsid w:val="00E20A21"/>
    <w:rsid w:val="00E22140"/>
    <w:rsid w:val="00E22EDA"/>
    <w:rsid w:val="00E3121D"/>
    <w:rsid w:val="00E3362E"/>
    <w:rsid w:val="00E422B5"/>
    <w:rsid w:val="00E42C39"/>
    <w:rsid w:val="00E443A4"/>
    <w:rsid w:val="00E44BB7"/>
    <w:rsid w:val="00E473AC"/>
    <w:rsid w:val="00E532B9"/>
    <w:rsid w:val="00E656BE"/>
    <w:rsid w:val="00E717A2"/>
    <w:rsid w:val="00E76DE2"/>
    <w:rsid w:val="00E81A66"/>
    <w:rsid w:val="00E83DD5"/>
    <w:rsid w:val="00E846FB"/>
    <w:rsid w:val="00E915B7"/>
    <w:rsid w:val="00E916AB"/>
    <w:rsid w:val="00E93CDC"/>
    <w:rsid w:val="00E94AC6"/>
    <w:rsid w:val="00EA1DEA"/>
    <w:rsid w:val="00EA42E4"/>
    <w:rsid w:val="00EB42DC"/>
    <w:rsid w:val="00EC5B88"/>
    <w:rsid w:val="00EC7B59"/>
    <w:rsid w:val="00ED325F"/>
    <w:rsid w:val="00EE0D42"/>
    <w:rsid w:val="00EE795E"/>
    <w:rsid w:val="00F0061E"/>
    <w:rsid w:val="00F04059"/>
    <w:rsid w:val="00F10DFA"/>
    <w:rsid w:val="00F26D92"/>
    <w:rsid w:val="00F30A17"/>
    <w:rsid w:val="00F31711"/>
    <w:rsid w:val="00F32CFD"/>
    <w:rsid w:val="00F34101"/>
    <w:rsid w:val="00F47DEB"/>
    <w:rsid w:val="00F53481"/>
    <w:rsid w:val="00F57D96"/>
    <w:rsid w:val="00F841EF"/>
    <w:rsid w:val="00F95CED"/>
    <w:rsid w:val="00F96788"/>
    <w:rsid w:val="00F96929"/>
    <w:rsid w:val="00FA2037"/>
    <w:rsid w:val="00FB3378"/>
    <w:rsid w:val="00FB3D5E"/>
    <w:rsid w:val="00FC1349"/>
    <w:rsid w:val="00FC28FC"/>
    <w:rsid w:val="00FD032E"/>
    <w:rsid w:val="00FD5794"/>
    <w:rsid w:val="00FE3778"/>
    <w:rsid w:val="00FE5005"/>
    <w:rsid w:val="00FE749C"/>
    <w:rsid w:val="00FF0581"/>
    <w:rsid w:val="00FF2FA8"/>
    <w:rsid w:val="00FF3B0B"/>
    <w:rsid w:val="00FF723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FA573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4E0C5C"/>
    <w:pPr>
      <w:numPr>
        <w:ilvl w:val="0"/>
      </w:numPr>
      <w:outlineLvl w:val="0"/>
    </w:pPr>
    <w:rPr>
      <w:sz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5C"/>
    <w:pPr>
      <w:keepNext/>
      <w:keepLines/>
      <w:numPr>
        <w:ilvl w:val="1"/>
        <w:numId w:val="23"/>
      </w:numPr>
      <w:spacing w:after="0" w:line="240" w:lineRule="auto"/>
      <w:ind w:right="-318"/>
      <w:outlineLvl w:val="1"/>
    </w:pPr>
    <w:rPr>
      <w:rFonts w:ascii="Arial" w:eastAsiaTheme="majorEastAsia" w:hAnsi="Arial" w:cs="Arial"/>
      <w:b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F0F"/>
    <w:pPr>
      <w:keepNext/>
      <w:keepLines/>
      <w:numPr>
        <w:ilvl w:val="2"/>
        <w:numId w:val="23"/>
      </w:numPr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ADA"/>
    <w:pPr>
      <w:keepNext/>
      <w:keepLines/>
      <w:numPr>
        <w:ilvl w:val="3"/>
        <w:numId w:val="23"/>
      </w:numPr>
      <w:spacing w:before="200" w:after="0" w:line="252" w:lineRule="auto"/>
      <w:jc w:val="both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23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23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23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23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23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4E0C5C"/>
    <w:rPr>
      <w:rFonts w:ascii="Arial" w:eastAsiaTheme="majorEastAsia" w:hAnsi="Arial" w:cs="Arial"/>
      <w:b/>
      <w:sz w:val="44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4E0C5C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B07ADA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FF3"/>
    <w:pPr>
      <w:tabs>
        <w:tab w:val="left" w:pos="880"/>
        <w:tab w:val="right" w:leader="dot" w:pos="9016"/>
      </w:tabs>
      <w:spacing w:after="100"/>
      <w:ind w:left="220"/>
    </w:pPr>
    <w:rPr>
      <w:rFonts w:ascii="Arial" w:hAnsi="Arial" w:cs="Arial"/>
      <w:b/>
      <w:noProof/>
      <w:sz w:val="40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0AAB-F892-4E35-AC55-7C135193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0-12-11T15:01:00Z</dcterms:created>
  <dcterms:modified xsi:type="dcterms:W3CDTF">2020-12-13T06:40:00Z</dcterms:modified>
</cp:coreProperties>
</file>